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D3445" w14:textId="74FBF0D6" w:rsidR="00BA441B" w:rsidRDefault="006C5CA2">
      <w:pPr>
        <w:spacing w:line="360" w:lineRule="auto"/>
        <w:jc w:val="center"/>
        <w:rPr>
          <w:b/>
          <w:bCs/>
          <w:u w:val="single"/>
          <w:lang w:val="lt-LT"/>
        </w:rPr>
      </w:pPr>
      <w:r>
        <w:rPr>
          <w:b/>
          <w:lang w:val="lt-LT"/>
        </w:rPr>
        <w:t xml:space="preserve">2024 M. </w:t>
      </w:r>
      <w:r w:rsidR="00DD2BD6">
        <w:rPr>
          <w:b/>
          <w:lang w:val="lt-LT"/>
        </w:rPr>
        <w:t>S</w:t>
      </w:r>
      <w:r w:rsidR="008027CF">
        <w:rPr>
          <w:b/>
          <w:lang w:val="lt-LT"/>
        </w:rPr>
        <w:t>PALIO</w:t>
      </w:r>
      <w:r>
        <w:rPr>
          <w:b/>
          <w:lang w:val="lt-LT"/>
        </w:rPr>
        <w:t xml:space="preserve"> 1–</w:t>
      </w:r>
      <w:r w:rsidR="008027CF">
        <w:rPr>
          <w:b/>
          <w:lang w:val="lt-LT"/>
        </w:rPr>
        <w:t>GRUODŽIO</w:t>
      </w:r>
      <w:r>
        <w:rPr>
          <w:b/>
          <w:lang w:val="lt-LT"/>
        </w:rPr>
        <w:t xml:space="preserve"> 3</w:t>
      </w:r>
      <w:r w:rsidR="008027CF">
        <w:rPr>
          <w:b/>
          <w:lang w:val="lt-LT"/>
        </w:rPr>
        <w:t>1</w:t>
      </w:r>
      <w:r>
        <w:rPr>
          <w:b/>
          <w:lang w:val="lt-LT"/>
        </w:rPr>
        <w:t xml:space="preserve"> D. GAUTŲ IR IŠSIŲSTŲ </w:t>
      </w:r>
      <w:r w:rsidR="004056EA">
        <w:rPr>
          <w:b/>
          <w:lang w:val="lt-LT"/>
        </w:rPr>
        <w:t>SKUBIŲ PRANEŠIMŲ APIE NESAUGŲ MAISTĄ, SU MAISTU BESILIEČIANČIUS GAMINIUS IR MEDŽIAGAS IR PAŠARUS ANALIZĖ</w:t>
      </w:r>
    </w:p>
    <w:p w14:paraId="1BAD3446" w14:textId="77777777" w:rsidR="00BA441B" w:rsidRDefault="00BA441B">
      <w:pPr>
        <w:rPr>
          <w:b/>
          <w:bCs/>
          <w:u w:val="single"/>
          <w:lang w:val="lt-LT"/>
        </w:rPr>
      </w:pPr>
    </w:p>
    <w:p w14:paraId="1BAD3447" w14:textId="77777777" w:rsidR="00BA441B" w:rsidRDefault="00BA441B">
      <w:pPr>
        <w:jc w:val="center"/>
        <w:rPr>
          <w:b/>
          <w:bCs/>
          <w:u w:val="single"/>
          <w:lang w:val="lt-LT"/>
        </w:rPr>
      </w:pPr>
    </w:p>
    <w:p w14:paraId="1BAD3448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>I. SKUBŪS PRANEŠIMAI, GAUTI IŠ EUROPOS KOMISIJOS</w:t>
      </w:r>
    </w:p>
    <w:p w14:paraId="1BAD3449" w14:textId="77777777" w:rsidR="00BA441B" w:rsidRDefault="00BA441B">
      <w:pPr>
        <w:jc w:val="center"/>
        <w:rPr>
          <w:b/>
          <w:lang w:val="lt-LT"/>
        </w:rPr>
      </w:pPr>
    </w:p>
    <w:p w14:paraId="1BAD344A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1BAD344B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 xml:space="preserve">1. Maisto produktai ir su maistu besiliečiantys gaminiai ir medžiagos </w:t>
      </w:r>
    </w:p>
    <w:p w14:paraId="1BAD344C" w14:textId="77777777" w:rsidR="00BA441B" w:rsidRDefault="00BA441B">
      <w:pPr>
        <w:rPr>
          <w:b/>
          <w:lang w:val="lt-LT"/>
        </w:rPr>
      </w:pPr>
    </w:p>
    <w:p w14:paraId="1BAD344D" w14:textId="3E30B821" w:rsidR="00BA441B" w:rsidRDefault="004056EA">
      <w:pPr>
        <w:spacing w:line="360" w:lineRule="auto"/>
        <w:ind w:firstLine="851"/>
        <w:jc w:val="both"/>
        <w:rPr>
          <w:lang w:val="lt-LT"/>
        </w:rPr>
      </w:pPr>
      <w:bookmarkStart w:id="0" w:name="_Hlk93325971"/>
      <w:r>
        <w:rPr>
          <w:lang w:val="lt-LT"/>
        </w:rPr>
        <w:t xml:space="preserve">Nuo 2024 m. </w:t>
      </w:r>
      <w:r w:rsidR="008027CF">
        <w:rPr>
          <w:lang w:val="lt-LT"/>
        </w:rPr>
        <w:t>spalio</w:t>
      </w:r>
      <w:r>
        <w:rPr>
          <w:lang w:val="lt-LT"/>
        </w:rPr>
        <w:t xml:space="preserve"> 1 d. iki 2024 m. </w:t>
      </w:r>
      <w:r w:rsidR="008027CF">
        <w:rPr>
          <w:lang w:val="lt-LT"/>
        </w:rPr>
        <w:t>gruodžio</w:t>
      </w:r>
      <w:r>
        <w:rPr>
          <w:lang w:val="lt-LT"/>
        </w:rPr>
        <w:t xml:space="preserve"> 3</w:t>
      </w:r>
      <w:r w:rsidR="008027CF">
        <w:rPr>
          <w:lang w:val="lt-LT"/>
        </w:rPr>
        <w:t>1</w:t>
      </w:r>
      <w:r>
        <w:rPr>
          <w:lang w:val="lt-LT"/>
        </w:rPr>
        <w:t xml:space="preserve"> d. Europos Komisija </w:t>
      </w:r>
      <w:r>
        <w:rPr>
          <w:b/>
          <w:bCs/>
          <w:lang w:val="lt-LT"/>
        </w:rPr>
        <w:t>1</w:t>
      </w:r>
      <w:r w:rsidR="00812CFE">
        <w:rPr>
          <w:b/>
          <w:bCs/>
          <w:lang w:val="lt-LT"/>
        </w:rPr>
        <w:t>32</w:t>
      </w:r>
      <w:r w:rsidR="00C51D09">
        <w:rPr>
          <w:b/>
          <w:bCs/>
          <w:lang w:val="lt-LT"/>
        </w:rPr>
        <w:t>0</w:t>
      </w:r>
      <w:r>
        <w:rPr>
          <w:b/>
          <w:lang w:val="lt-LT"/>
        </w:rPr>
        <w:t xml:space="preserve"> </w:t>
      </w:r>
      <w:r>
        <w:rPr>
          <w:lang w:val="lt-LT"/>
        </w:rPr>
        <w:t>kart</w:t>
      </w:r>
      <w:r w:rsidR="00C51D09">
        <w:rPr>
          <w:lang w:val="lt-LT"/>
        </w:rPr>
        <w:t>us</w:t>
      </w:r>
      <w:r>
        <w:rPr>
          <w:lang w:val="lt-LT"/>
        </w:rPr>
        <w:t xml:space="preserve"> informavo Europos Sąjungos (toliau – ES) valstybes nares apie nesaugius maisto produktus (1</w:t>
      </w:r>
      <w:r w:rsidR="00C14BB6">
        <w:rPr>
          <w:lang w:val="lt-LT"/>
        </w:rPr>
        <w:t>2</w:t>
      </w:r>
      <w:r w:rsidR="00C51D09">
        <w:rPr>
          <w:lang w:val="lt-LT"/>
        </w:rPr>
        <w:t>69</w:t>
      </w:r>
      <w:r>
        <w:rPr>
          <w:lang w:val="lt-LT"/>
        </w:rPr>
        <w:t>) ir su maistu besiliečiančius gaminius ir medžiagas (</w:t>
      </w:r>
      <w:r w:rsidR="00842262">
        <w:rPr>
          <w:lang w:val="lt-LT"/>
        </w:rPr>
        <w:t>51</w:t>
      </w:r>
      <w:r>
        <w:rPr>
          <w:lang w:val="lt-LT"/>
        </w:rPr>
        <w:t xml:space="preserve">). Iš viso ES valstybės narės gavo </w:t>
      </w:r>
      <w:r w:rsidR="00C14BB6">
        <w:rPr>
          <w:b/>
          <w:lang w:val="lt-LT"/>
        </w:rPr>
        <w:t>33</w:t>
      </w:r>
      <w:r w:rsidR="00CB3DE6">
        <w:rPr>
          <w:b/>
          <w:lang w:val="lt-LT"/>
        </w:rPr>
        <w:t>1</w:t>
      </w:r>
      <w:r>
        <w:rPr>
          <w:b/>
          <w:lang w:val="lt-LT"/>
        </w:rPr>
        <w:t xml:space="preserve"> </w:t>
      </w:r>
      <w:r>
        <w:rPr>
          <w:lang w:val="lt-LT"/>
        </w:rPr>
        <w:t>skub</w:t>
      </w:r>
      <w:r w:rsidR="00CB3DE6">
        <w:rPr>
          <w:lang w:val="lt-LT"/>
        </w:rPr>
        <w:t>ų</w:t>
      </w:r>
      <w:r>
        <w:rPr>
          <w:lang w:val="lt-LT"/>
        </w:rPr>
        <w:t xml:space="preserve"> pranešim</w:t>
      </w:r>
      <w:r w:rsidR="00CB3DE6">
        <w:rPr>
          <w:lang w:val="lt-LT"/>
        </w:rPr>
        <w:t>ą</w:t>
      </w:r>
      <w:r>
        <w:rPr>
          <w:lang w:val="lt-LT"/>
        </w:rPr>
        <w:t>, į kur</w:t>
      </w:r>
      <w:r w:rsidR="00CB3DE6">
        <w:rPr>
          <w:lang w:val="lt-LT"/>
        </w:rPr>
        <w:t>į</w:t>
      </w:r>
      <w:r>
        <w:rPr>
          <w:lang w:val="lt-LT"/>
        </w:rPr>
        <w:t xml:space="preserve"> reikėjo nedelsiant reaguoti,</w:t>
      </w:r>
      <w:r>
        <w:rPr>
          <w:b/>
          <w:lang w:val="lt-LT"/>
        </w:rPr>
        <w:t xml:space="preserve"> </w:t>
      </w:r>
      <w:r w:rsidR="00C14BB6">
        <w:rPr>
          <w:b/>
          <w:lang w:val="lt-LT"/>
        </w:rPr>
        <w:t>562</w:t>
      </w:r>
      <w:r>
        <w:rPr>
          <w:lang w:val="lt-LT"/>
        </w:rPr>
        <w:t xml:space="preserve"> skubi</w:t>
      </w:r>
      <w:r w:rsidR="003B79DB">
        <w:rPr>
          <w:lang w:val="lt-LT"/>
        </w:rPr>
        <w:t>us</w:t>
      </w:r>
      <w:r>
        <w:rPr>
          <w:lang w:val="lt-LT"/>
        </w:rPr>
        <w:t xml:space="preserve"> pranešim</w:t>
      </w:r>
      <w:r w:rsidR="003B79DB">
        <w:rPr>
          <w:lang w:val="lt-LT"/>
        </w:rPr>
        <w:t>us</w:t>
      </w:r>
      <w:r>
        <w:rPr>
          <w:lang w:val="lt-LT"/>
        </w:rPr>
        <w:t xml:space="preserve"> apie rinkos kontrolės metu nustatytus pažeidimus ir </w:t>
      </w:r>
      <w:r w:rsidR="00C14BB6">
        <w:rPr>
          <w:b/>
          <w:bCs/>
          <w:lang w:val="lt-LT"/>
        </w:rPr>
        <w:t>427</w:t>
      </w:r>
      <w:r>
        <w:rPr>
          <w:b/>
          <w:lang w:val="lt-LT"/>
        </w:rPr>
        <w:t xml:space="preserve"> </w:t>
      </w:r>
      <w:r>
        <w:rPr>
          <w:lang w:val="lt-LT"/>
        </w:rPr>
        <w:t>skubius pranešimus apie importo kontrolės metu nustatytus pažeidimus.</w:t>
      </w:r>
      <w:bookmarkEnd w:id="0"/>
    </w:p>
    <w:p w14:paraId="1BAD344E" w14:textId="77777777" w:rsidR="00BA441B" w:rsidRDefault="00BA441B">
      <w:pPr>
        <w:jc w:val="center"/>
        <w:rPr>
          <w:lang w:val="lt-LT"/>
        </w:rPr>
      </w:pPr>
    </w:p>
    <w:p w14:paraId="1BAD344F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 ir su maistu besiliečiančius gaminius ir medžiagas </w:t>
      </w:r>
    </w:p>
    <w:p w14:paraId="1BAD3450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produktų grupes)</w:t>
      </w:r>
    </w:p>
    <w:p w14:paraId="1BAD3451" w14:textId="77777777" w:rsidR="00BA441B" w:rsidRDefault="00BA441B">
      <w:pPr>
        <w:jc w:val="center"/>
        <w:rPr>
          <w:b/>
          <w:bCs/>
          <w:lang w:val="lt-LT"/>
        </w:rPr>
      </w:pPr>
    </w:p>
    <w:tbl>
      <w:tblPr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20"/>
        <w:gridCol w:w="2649"/>
        <w:gridCol w:w="1417"/>
        <w:gridCol w:w="709"/>
        <w:gridCol w:w="2835"/>
        <w:gridCol w:w="1417"/>
      </w:tblGrid>
      <w:tr w:rsidR="00BA441B" w14:paraId="1BAD3458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2" w14:textId="77777777" w:rsidR="00BA441B" w:rsidRDefault="004056EA">
            <w:pPr>
              <w:jc w:val="center"/>
              <w:rPr>
                <w:b/>
                <w:lang w:val="lt-LT"/>
              </w:rPr>
            </w:pPr>
            <w:bookmarkStart w:id="1" w:name="OLE_LINK2"/>
            <w:bookmarkEnd w:id="1"/>
            <w:r>
              <w:rPr>
                <w:b/>
                <w:lang w:val="lt-LT"/>
              </w:rPr>
              <w:t>Eil.Nr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3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oduktų grup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4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anešim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5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6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oduktų grup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7" w14:textId="77777777" w:rsidR="00BA441B" w:rsidRDefault="004056EA">
            <w:pPr>
              <w:ind w:right="-18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anešimų skaičius</w:t>
            </w:r>
          </w:p>
        </w:tc>
      </w:tr>
      <w:tr w:rsidR="003B7CD6" w14:paraId="1BAD345F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9" w14:textId="77777777" w:rsidR="003B7CD6" w:rsidRDefault="003B7CD6" w:rsidP="003B7CD6">
            <w:pPr>
              <w:rPr>
                <w:b/>
                <w:lang w:val="lt-LT"/>
              </w:rPr>
            </w:pPr>
            <w:bookmarkStart w:id="2" w:name="OLE_LINK4"/>
            <w:bookmarkStart w:id="3" w:name="OLE_LINK3"/>
            <w:bookmarkEnd w:id="2"/>
            <w:bookmarkEnd w:id="3"/>
            <w:r>
              <w:rPr>
                <w:b/>
                <w:lang w:val="lt-LT"/>
              </w:rPr>
              <w:t>1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A" w14:textId="77777777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Alkoholiniai gėrim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B" w14:textId="735A682D" w:rsidR="003B7CD6" w:rsidRDefault="003B7CD6" w:rsidP="003B7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C" w14:textId="5CB349D4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D" w14:textId="16C65F22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Paruošti gaminiai ir užkandž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E" w14:textId="533C4AEE" w:rsidR="003B7CD6" w:rsidRDefault="003B7CD6" w:rsidP="003B7CD6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</w:tr>
      <w:tr w:rsidR="003B7CD6" w14:paraId="1BAD3466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0" w14:textId="77777777" w:rsidR="003B7CD6" w:rsidRDefault="003B7CD6" w:rsidP="003B7CD6">
            <w:r>
              <w:rPr>
                <w:b/>
                <w:lang w:val="lt-LT"/>
              </w:rPr>
              <w:t>2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1" w14:textId="77777777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Moliuskai ir jų produktai (dvigeldžiai, galvakojai, pilvakoja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2" w14:textId="672E08FE" w:rsidR="003B7CD6" w:rsidRDefault="003B7CD6" w:rsidP="003B7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3" w14:textId="39D333F3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4" w14:textId="4B137369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Paukštiena ir jos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5" w14:textId="443F7303" w:rsidR="003B7CD6" w:rsidRDefault="003B7CD6" w:rsidP="003B7CD6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16</w:t>
            </w:r>
          </w:p>
        </w:tc>
      </w:tr>
      <w:tr w:rsidR="003B7CD6" w14:paraId="4257F2BC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8B1B" w14:textId="4C88869A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3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7D5" w14:textId="0D68342B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Grūdai ir duonos gamin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E4DE" w14:textId="71A605A6" w:rsidR="003B7CD6" w:rsidRDefault="003B7CD6" w:rsidP="003B7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0538" w14:textId="2DA2C2E6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16C1" w14:textId="512C1B32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Pienas ir jo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A2AF" w14:textId="241C3697" w:rsidR="003B7CD6" w:rsidRDefault="003B7CD6" w:rsidP="003B7CD6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33</w:t>
            </w:r>
          </w:p>
        </w:tc>
      </w:tr>
      <w:tr w:rsidR="003B7CD6" w14:paraId="4A915CE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2233" w14:textId="2CA08FDF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4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E94C" w14:textId="1BE91F89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Kakava ir jos produktai, kava ir arb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0298" w14:textId="596B87C3" w:rsidR="003B7CD6" w:rsidRDefault="003B7CD6" w:rsidP="003B7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4FF8" w14:textId="3A3D570F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B343" w14:textId="69670822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Prieskoniai ir vaistažolė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E6D4" w14:textId="30AFF2EB" w:rsidR="003B7CD6" w:rsidRDefault="003B7CD6" w:rsidP="003B7CD6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68</w:t>
            </w:r>
          </w:p>
        </w:tc>
      </w:tr>
      <w:tr w:rsidR="003B7CD6" w14:paraId="1BAD346D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7" w14:textId="26BC3442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5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8" w14:textId="0D441823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Kiaušiniai ir jų gamin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9" w14:textId="085EB775" w:rsidR="003B7CD6" w:rsidRDefault="003B7CD6" w:rsidP="003B7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A" w14:textId="1797A49D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B" w14:textId="6906F0CB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Riebalai ir alie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C" w14:textId="4A508A44" w:rsidR="003B7CD6" w:rsidRDefault="003B7CD6" w:rsidP="003B7CD6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3B7CD6" w14:paraId="1BAD3474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E" w14:textId="1D2D7E14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6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F" w14:textId="34B0B495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Kiti maisto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0" w14:textId="7A0C90FE" w:rsidR="003B7CD6" w:rsidRDefault="003B7CD6" w:rsidP="003B7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1" w14:textId="2DDB4B55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2" w14:textId="0ED52979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Riešutai ir jų produktai, sėkl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3" w14:textId="22A4C779" w:rsidR="003B7CD6" w:rsidRDefault="003B7CD6" w:rsidP="003B7CD6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59</w:t>
            </w:r>
          </w:p>
        </w:tc>
      </w:tr>
      <w:tr w:rsidR="003B7CD6" w14:paraId="1BAD347B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5" w14:textId="754A7E48" w:rsidR="003B7CD6" w:rsidRDefault="003B7CD6" w:rsidP="003B7CD6">
            <w:r>
              <w:rPr>
                <w:b/>
                <w:lang w:val="lt-LT"/>
              </w:rPr>
              <w:t>7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6" w14:textId="4F234A72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Konditer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7" w14:textId="17EBE017" w:rsidR="003B7CD6" w:rsidRDefault="003B7CD6" w:rsidP="003B7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8" w14:textId="519329C7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9" w14:textId="26852F7F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Specialiojo maisto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A" w14:textId="5E7BDA00" w:rsidR="003B7CD6" w:rsidRDefault="003B7CD6" w:rsidP="003B7CD6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80</w:t>
            </w:r>
          </w:p>
        </w:tc>
      </w:tr>
      <w:tr w:rsidR="003B7CD6" w14:paraId="1BAD348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C" w14:textId="45DB9920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D" w14:textId="4F00A2AE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Ledai ir deser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E" w14:textId="666DBC42" w:rsidR="003B7CD6" w:rsidRDefault="003B7CD6" w:rsidP="003B7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F" w14:textId="1A407C20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0" w14:textId="50671B0C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Sriubos, sultiniai ir padaž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1" w14:textId="1E858E87" w:rsidR="003B7CD6" w:rsidRDefault="003B7CD6" w:rsidP="003B7CD6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3B7CD6" w14:paraId="1BAD3489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3" w14:textId="148E3BF7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4" w14:textId="1ADC2205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Su maistu besiliečiantys gaminiai ir medžiag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5" w14:textId="0A11DED4" w:rsidR="003B7CD6" w:rsidRDefault="003B7CD6" w:rsidP="003B7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6" w14:textId="4927CB70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7" w14:textId="04B98B7E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Vaisiai ir daržovė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8" w14:textId="5D2907F6" w:rsidR="003B7CD6" w:rsidRDefault="003B7CD6" w:rsidP="003B7CD6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309</w:t>
            </w:r>
          </w:p>
        </w:tc>
      </w:tr>
      <w:tr w:rsidR="003B7CD6" w14:paraId="1BAD3490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A" w14:textId="2F9F3651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0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B" w14:textId="6A9E29A7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Maisto priedai, aromato ir skonio stiprikl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C" w14:textId="50B0E62D" w:rsidR="003B7CD6" w:rsidRDefault="003B7CD6" w:rsidP="003B7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D" w14:textId="2427A606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E" w14:textId="0A234223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Vėžiagyv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F" w14:textId="05ACDD0F" w:rsidR="003B7CD6" w:rsidRDefault="003B7CD6" w:rsidP="003B7CD6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3B7CD6" w14:paraId="1BAD3497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1" w14:textId="09F39520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1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2" w14:textId="75A83B24" w:rsidR="003B7CD6" w:rsidRPr="006C5CA2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 xml:space="preserve">Mėsa ir jos produkta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3" w14:textId="51F1C30C" w:rsidR="003B7CD6" w:rsidRDefault="003B7CD6" w:rsidP="003B7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4" w14:textId="78701333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5" w14:textId="53A93F98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>Žuvininkystės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6" w14:textId="1EF99E6F" w:rsidR="003B7CD6" w:rsidRDefault="003B7CD6" w:rsidP="003B7CD6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62</w:t>
            </w:r>
          </w:p>
        </w:tc>
      </w:tr>
      <w:tr w:rsidR="003B7CD6" w14:paraId="1BAD349E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8" w14:textId="73D6B34C" w:rsidR="003B7CD6" w:rsidRDefault="003B7CD6" w:rsidP="003B7CD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2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9" w14:textId="42D47DA6" w:rsidR="003B7CD6" w:rsidRDefault="003B7CD6" w:rsidP="003B7CD6">
            <w:pPr>
              <w:rPr>
                <w:lang w:val="lt-LT"/>
              </w:rPr>
            </w:pPr>
            <w:r>
              <w:rPr>
                <w:lang w:val="lt-LT"/>
              </w:rPr>
              <w:t xml:space="preserve">Nealkoholiniai gėrima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A" w14:textId="6CE51E6C" w:rsidR="003B7CD6" w:rsidRDefault="003B7CD6" w:rsidP="003B7C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B" w14:textId="513EE92A" w:rsidR="003B7CD6" w:rsidRDefault="003B7CD6" w:rsidP="003B7CD6">
            <w:pPr>
              <w:rPr>
                <w:b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C" w14:textId="7258C572" w:rsidR="003B7CD6" w:rsidRDefault="003B7CD6" w:rsidP="003B7CD6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D" w14:textId="7367DB66" w:rsidR="003B7CD6" w:rsidRDefault="003B7CD6" w:rsidP="003B7CD6">
            <w:pPr>
              <w:ind w:right="-18"/>
              <w:jc w:val="center"/>
              <w:rPr>
                <w:lang w:val="lt-LT"/>
              </w:rPr>
            </w:pPr>
          </w:p>
        </w:tc>
      </w:tr>
    </w:tbl>
    <w:p w14:paraId="1BAD34AD" w14:textId="77777777" w:rsidR="00BA441B" w:rsidRDefault="00BA441B">
      <w:pPr>
        <w:spacing w:line="360" w:lineRule="auto"/>
        <w:ind w:firstLine="720"/>
        <w:jc w:val="both"/>
        <w:rPr>
          <w:lang w:val="lt-LT"/>
        </w:rPr>
      </w:pPr>
    </w:p>
    <w:p w14:paraId="1BAD34AE" w14:textId="7037C5D0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Daugiausia skubių pranešimų, vertinant pagal produktų grupes, buvo gauta dėl vaisių ir daržovių (</w:t>
      </w:r>
      <w:r w:rsidR="0068296E">
        <w:rPr>
          <w:lang w:val="lt-LT"/>
        </w:rPr>
        <w:t>309</w:t>
      </w:r>
      <w:r>
        <w:rPr>
          <w:lang w:val="lt-LT"/>
        </w:rPr>
        <w:t xml:space="preserve"> pranešimai), riešutų ir jų produktų, sėklų (</w:t>
      </w:r>
      <w:r w:rsidR="00767F19">
        <w:rPr>
          <w:lang w:val="lt-LT"/>
        </w:rPr>
        <w:t>1</w:t>
      </w:r>
      <w:r w:rsidR="0068296E">
        <w:rPr>
          <w:lang w:val="lt-LT"/>
        </w:rPr>
        <w:t>59</w:t>
      </w:r>
      <w:r>
        <w:rPr>
          <w:lang w:val="lt-LT"/>
        </w:rPr>
        <w:t xml:space="preserve"> pranešim</w:t>
      </w:r>
      <w:r w:rsidR="0068296E">
        <w:rPr>
          <w:lang w:val="lt-LT"/>
        </w:rPr>
        <w:t>ai</w:t>
      </w:r>
      <w:r>
        <w:rPr>
          <w:lang w:val="lt-LT"/>
        </w:rPr>
        <w:t xml:space="preserve">), </w:t>
      </w:r>
      <w:r w:rsidR="0068296E">
        <w:rPr>
          <w:lang w:val="lt-LT"/>
        </w:rPr>
        <w:t xml:space="preserve">paukštienos ir jos produktų </w:t>
      </w:r>
      <w:r w:rsidR="0068296E">
        <w:rPr>
          <w:lang w:val="lt-LT"/>
        </w:rPr>
        <w:lastRenderedPageBreak/>
        <w:t>(</w:t>
      </w:r>
      <w:r w:rsidR="0068296E">
        <w:rPr>
          <w:lang w:val="lt-LT"/>
        </w:rPr>
        <w:t>116</w:t>
      </w:r>
      <w:r w:rsidR="0068296E">
        <w:rPr>
          <w:lang w:val="lt-LT"/>
        </w:rPr>
        <w:t xml:space="preserve"> pranešimų), grūdų ir duonos gaminių (</w:t>
      </w:r>
      <w:r w:rsidR="0068296E">
        <w:rPr>
          <w:lang w:val="lt-LT"/>
        </w:rPr>
        <w:t>112</w:t>
      </w:r>
      <w:r w:rsidR="0068296E">
        <w:rPr>
          <w:lang w:val="lt-LT"/>
        </w:rPr>
        <w:t xml:space="preserve"> pranešim</w:t>
      </w:r>
      <w:r w:rsidR="0068296E">
        <w:rPr>
          <w:lang w:val="lt-LT"/>
        </w:rPr>
        <w:t>ų</w:t>
      </w:r>
      <w:r w:rsidR="0068296E">
        <w:rPr>
          <w:lang w:val="lt-LT"/>
        </w:rPr>
        <w:t xml:space="preserve">), </w:t>
      </w:r>
      <w:r w:rsidR="00767F19">
        <w:rPr>
          <w:lang w:val="lt-LT"/>
        </w:rPr>
        <w:t>specialiojo maisto produktų (8</w:t>
      </w:r>
      <w:r w:rsidR="00E867EA">
        <w:rPr>
          <w:lang w:val="lt-LT"/>
        </w:rPr>
        <w:t>0</w:t>
      </w:r>
      <w:r w:rsidR="00767F19">
        <w:rPr>
          <w:lang w:val="lt-LT"/>
        </w:rPr>
        <w:t xml:space="preserve"> pranešim</w:t>
      </w:r>
      <w:r w:rsidR="00E867EA">
        <w:rPr>
          <w:lang w:val="lt-LT"/>
        </w:rPr>
        <w:t>ų</w:t>
      </w:r>
      <w:r w:rsidR="00767F19">
        <w:rPr>
          <w:lang w:val="lt-LT"/>
        </w:rPr>
        <w:t xml:space="preserve">), </w:t>
      </w:r>
      <w:r w:rsidR="00E867EA">
        <w:rPr>
          <w:lang w:val="lt-LT"/>
        </w:rPr>
        <w:t>prieskonių ir vaistažolių (</w:t>
      </w:r>
      <w:r w:rsidR="00E867EA">
        <w:rPr>
          <w:lang w:val="lt-LT"/>
        </w:rPr>
        <w:t>68</w:t>
      </w:r>
      <w:r w:rsidR="00E867EA">
        <w:rPr>
          <w:lang w:val="lt-LT"/>
        </w:rPr>
        <w:t xml:space="preserve"> pranešimai)</w:t>
      </w:r>
      <w:r w:rsidR="00E867EA">
        <w:rPr>
          <w:lang w:val="lt-LT"/>
        </w:rPr>
        <w:t xml:space="preserve">, </w:t>
      </w:r>
      <w:r w:rsidR="00C14117">
        <w:rPr>
          <w:lang w:val="lt-LT"/>
        </w:rPr>
        <w:t>žuvininkystės produktų</w:t>
      </w:r>
      <w:r>
        <w:rPr>
          <w:lang w:val="lt-LT"/>
        </w:rPr>
        <w:t xml:space="preserve"> (</w:t>
      </w:r>
      <w:r w:rsidR="00E867EA">
        <w:rPr>
          <w:lang w:val="lt-LT"/>
        </w:rPr>
        <w:t>62</w:t>
      </w:r>
      <w:r>
        <w:rPr>
          <w:lang w:val="lt-LT"/>
        </w:rPr>
        <w:t xml:space="preserve"> pranešimai)</w:t>
      </w:r>
      <w:r w:rsidR="00E867EA">
        <w:rPr>
          <w:lang w:val="lt-LT"/>
        </w:rPr>
        <w:t>.</w:t>
      </w:r>
    </w:p>
    <w:p w14:paraId="1A9BB3F2" w14:textId="77777777" w:rsidR="0078375E" w:rsidRDefault="0078375E">
      <w:pPr>
        <w:spacing w:line="360" w:lineRule="auto"/>
        <w:ind w:firstLine="851"/>
        <w:jc w:val="both"/>
        <w:rPr>
          <w:lang w:val="lt-LT"/>
        </w:rPr>
      </w:pPr>
    </w:p>
    <w:p w14:paraId="35C11DAD" w14:textId="4C9C44D2" w:rsidR="0078375E" w:rsidRDefault="00393DBD" w:rsidP="002B10B8">
      <w:pPr>
        <w:ind w:right="-1"/>
        <w:rPr>
          <w:lang w:val="lt-LT" w:eastAsia="lt-L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AF0D38" wp14:editId="43DD1D3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141720" cy="3695700"/>
            <wp:effectExtent l="0" t="0" r="11430" b="0"/>
            <wp:wrapSquare wrapText="bothSides"/>
            <wp:docPr id="12180285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CE0A9C-302E-C20F-D374-74AC41B303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32BFAE01" w14:textId="77777777" w:rsidR="002B10B8" w:rsidRDefault="002B10B8" w:rsidP="002B10B8">
      <w:pPr>
        <w:ind w:right="-1"/>
        <w:rPr>
          <w:lang w:val="lt-LT" w:eastAsia="lt-LT"/>
        </w:rPr>
      </w:pPr>
    </w:p>
    <w:p w14:paraId="1BAD34B4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 ir su maistu besiliečiančius gaminius ir medžiagas </w:t>
      </w:r>
    </w:p>
    <w:p w14:paraId="1BAD34B5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pranešančią valstybę / instituciją)</w:t>
      </w:r>
    </w:p>
    <w:p w14:paraId="1BAD34B6" w14:textId="77777777" w:rsidR="00BA441B" w:rsidRDefault="00BA441B">
      <w:pPr>
        <w:rPr>
          <w:b/>
          <w:lang w:val="lt-LT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2580"/>
        <w:gridCol w:w="1350"/>
        <w:gridCol w:w="720"/>
        <w:gridCol w:w="2970"/>
        <w:gridCol w:w="1350"/>
      </w:tblGrid>
      <w:tr w:rsidR="00BA441B" w14:paraId="1BAD34BD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7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8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alstybė / instituc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9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A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B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alstybė / instituc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C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DF737C" w14:paraId="1BAD34C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BE" w14:textId="77777777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BF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Ai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0" w14:textId="7A7AADCC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1" w14:textId="1B82CF52" w:rsidR="00DF737C" w:rsidRDefault="00DF737C" w:rsidP="00DF737C">
            <w:r>
              <w:rPr>
                <w:b/>
                <w:bCs/>
                <w:lang w:val="lt-LT"/>
              </w:rPr>
              <w:t>1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2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Len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3" w14:textId="553AAC8B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5</w:t>
            </w:r>
          </w:p>
        </w:tc>
      </w:tr>
      <w:tr w:rsidR="00DF737C" w14:paraId="1BAD34C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5" w14:textId="77777777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6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Aust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7" w14:textId="4927D8BD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8" w14:textId="04584C24" w:rsidR="00DF737C" w:rsidRDefault="00DF737C" w:rsidP="00DF737C">
            <w:r>
              <w:rPr>
                <w:b/>
                <w:bCs/>
                <w:lang w:val="lt-LT"/>
              </w:rPr>
              <w:t>1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9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Liuksemburg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A" w14:textId="12F75794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DF737C" w14:paraId="1BAD34D2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C" w14:textId="77777777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D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Belg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E" w14:textId="64B1C7F8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F" w14:textId="4A6DC244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0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Mal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1" w14:textId="35E77FD7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</w:tr>
      <w:tr w:rsidR="00DF737C" w14:paraId="1BAD34D9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3" w14:textId="77777777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4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Bulga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5" w14:textId="346474EF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6" w14:textId="6FC28597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7" w14:textId="77777777" w:rsidR="00DF737C" w:rsidRDefault="00DF737C" w:rsidP="00DF737C">
            <w:r>
              <w:rPr>
                <w:lang w:val="lt-LT"/>
              </w:rPr>
              <w:t>Norveg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8" w14:textId="07380DEB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DF737C" w14:paraId="1BAD34E0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A" w14:textId="77777777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B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Če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C" w14:textId="675109BC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D" w14:textId="148BD85C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E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Nyderlanda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F" w14:textId="2A2C228C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5</w:t>
            </w:r>
          </w:p>
        </w:tc>
      </w:tr>
      <w:tr w:rsidR="00DF737C" w14:paraId="1BAD34E7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1" w14:textId="77777777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6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2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D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3" w14:textId="3A9DBE51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4" w14:textId="53F8077B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5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Portugal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6" w14:textId="46FA217E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</w:tr>
      <w:tr w:rsidR="00DF737C" w14:paraId="1BAD34EE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8" w14:textId="77777777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9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Es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A" w14:textId="64BF660C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B" w14:textId="6D43CD27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C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Prancūz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D" w14:textId="16A93B86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7</w:t>
            </w:r>
          </w:p>
        </w:tc>
      </w:tr>
      <w:tr w:rsidR="00DF737C" w14:paraId="1BAD34F5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F" w14:textId="77777777" w:rsidR="00DF737C" w:rsidRDefault="00DF737C" w:rsidP="00DF737C">
            <w:r>
              <w:rPr>
                <w:b/>
                <w:bCs/>
                <w:lang w:val="lt-LT"/>
              </w:rPr>
              <w:t>8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0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Europos Komis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1" w14:textId="1DBAC7FB" w:rsidR="00DF737C" w:rsidRDefault="00DF737C" w:rsidP="00DF737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2" w14:textId="5D223858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3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Rumu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4" w14:textId="3136794D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</w:tr>
      <w:tr w:rsidR="00DF737C" w14:paraId="1BAD34FC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6" w14:textId="77777777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9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7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Grai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8" w14:textId="277F6661" w:rsidR="00DF737C" w:rsidRDefault="00DF737C" w:rsidP="00DF737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9" w14:textId="5DB332A4" w:rsidR="00DF737C" w:rsidRDefault="00DF737C" w:rsidP="00DF737C">
            <w:r>
              <w:rPr>
                <w:b/>
                <w:bCs/>
                <w:lang w:val="lt-LT"/>
              </w:rPr>
              <w:t>2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A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Slova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B" w14:textId="3136335E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DF737C" w14:paraId="5A77FCEC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2FDD" w14:textId="14C71B8E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EBA8" w14:textId="012161ED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Island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529D" w14:textId="78B67804" w:rsidR="00DF737C" w:rsidRDefault="00DF737C" w:rsidP="00DF737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2EEB" w14:textId="3EAAB1DE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DE10" w14:textId="1951337C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Slovė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ECD8" w14:textId="5B30E241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DF737C" w14:paraId="1BAD3503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D" w14:textId="3578C857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E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Isp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F" w14:textId="0C2C085F" w:rsidR="00DF737C" w:rsidRDefault="00DF737C" w:rsidP="00DF737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0" w14:textId="357667E4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1" w14:textId="7D64B904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Suom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2" w14:textId="1C1AD3C1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</w:tr>
      <w:tr w:rsidR="00DF737C" w14:paraId="1BAD350A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4" w14:textId="75AA7C75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5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Ital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6" w14:textId="29141A05" w:rsidR="00DF737C" w:rsidRDefault="00DF737C" w:rsidP="00DF737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7" w14:textId="1A7C724B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8" w14:textId="4C3A4BFC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Šved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9" w14:textId="7381D737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DF737C" w14:paraId="1BAD3511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B" w14:textId="28757FF4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C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Kipr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D" w14:textId="0A65A608" w:rsidR="00DF737C" w:rsidRDefault="00DF737C" w:rsidP="00DF737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E" w14:textId="33396045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F" w14:textId="572A3C8F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Šveica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0" w14:textId="0A62233A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DF737C" w14:paraId="1BAD3518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2" w14:textId="3EBA7966" w:rsidR="00DF737C" w:rsidRDefault="00DF737C" w:rsidP="00DF737C">
            <w:r>
              <w:rPr>
                <w:b/>
                <w:bCs/>
                <w:lang w:val="lt-LT"/>
              </w:rPr>
              <w:t>1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3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Kroa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4" w14:textId="10E56B8A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5" w14:textId="3B2EF34F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6" w14:textId="71EE2369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Veng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7" w14:textId="57D16DF3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</w:tr>
      <w:tr w:rsidR="00DF737C" w14:paraId="1BAD351F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9" w14:textId="12D01C05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A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Latv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B" w14:textId="6DB66C84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C" w14:textId="24552082" w:rsidR="00DF737C" w:rsidRPr="00DF737C" w:rsidRDefault="00DF737C" w:rsidP="00DF737C">
            <w:pPr>
              <w:rPr>
                <w:b/>
                <w:bCs/>
              </w:rPr>
            </w:pPr>
            <w:r w:rsidRPr="00DF737C">
              <w:rPr>
                <w:b/>
                <w:bCs/>
              </w:rPr>
              <w:t>3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D" w14:textId="1873F865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Vokie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E" w14:textId="340CEA7F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2</w:t>
            </w:r>
          </w:p>
        </w:tc>
      </w:tr>
      <w:tr w:rsidR="00DF737C" w14:paraId="1BAD3526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0" w14:textId="1867EF20" w:rsidR="00DF737C" w:rsidRDefault="00DF737C" w:rsidP="00DF737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6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1" w14:textId="77777777" w:rsidR="00DF737C" w:rsidRDefault="00DF737C" w:rsidP="00DF737C">
            <w:pPr>
              <w:rPr>
                <w:lang w:val="lt-LT"/>
              </w:rPr>
            </w:pPr>
            <w:r>
              <w:rPr>
                <w:lang w:val="lt-LT"/>
              </w:rPr>
              <w:t>Lietu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2" w14:textId="38EA637C" w:rsidR="00DF737C" w:rsidRDefault="00DF737C" w:rsidP="00DF737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3" w14:textId="53894A3F" w:rsidR="00DF737C" w:rsidRDefault="00DF737C" w:rsidP="00DF737C">
            <w:pPr>
              <w:rPr>
                <w:b/>
                <w:bCs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4" w14:textId="01F52009" w:rsidR="00DF737C" w:rsidRDefault="00DF737C" w:rsidP="00DF737C">
            <w:pPr>
              <w:rPr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5" w14:textId="7451D213" w:rsidR="00DF737C" w:rsidRDefault="00DF737C" w:rsidP="00DF737C">
            <w:pPr>
              <w:jc w:val="center"/>
              <w:rPr>
                <w:lang w:val="lt-LT"/>
              </w:rPr>
            </w:pPr>
          </w:p>
        </w:tc>
      </w:tr>
    </w:tbl>
    <w:p w14:paraId="1BAD3527" w14:textId="77777777" w:rsidR="00BA441B" w:rsidRDefault="00BA441B">
      <w:pPr>
        <w:spacing w:line="360" w:lineRule="auto"/>
        <w:ind w:firstLine="720"/>
        <w:jc w:val="both"/>
        <w:rPr>
          <w:lang w:val="lt-LT"/>
        </w:rPr>
      </w:pPr>
    </w:p>
    <w:p w14:paraId="1BAD3529" w14:textId="405FFCAA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lastRenderedPageBreak/>
        <w:t xml:space="preserve">Per 2024 m. </w:t>
      </w:r>
      <w:r w:rsidR="006C0A24">
        <w:rPr>
          <w:lang w:val="lt-LT"/>
        </w:rPr>
        <w:t>ketvirtąj</w:t>
      </w:r>
      <w:r w:rsidR="00E53619">
        <w:rPr>
          <w:lang w:val="lt-LT"/>
        </w:rPr>
        <w:t>į</w:t>
      </w:r>
      <w:r>
        <w:rPr>
          <w:lang w:val="lt-LT"/>
        </w:rPr>
        <w:t xml:space="preserve"> ketvirtį daugiausia skubių pranešimų apie nesaugius maisto produktus ir su maistu besiliečiančius gaminius ir medžiagas išsiuntė Nyderlandai (</w:t>
      </w:r>
      <w:r w:rsidR="00066E4E">
        <w:rPr>
          <w:lang w:val="lt-LT"/>
        </w:rPr>
        <w:t>165</w:t>
      </w:r>
      <w:r>
        <w:rPr>
          <w:lang w:val="lt-LT"/>
        </w:rPr>
        <w:t xml:space="preserve"> pranešimus), </w:t>
      </w:r>
      <w:r w:rsidR="00066E4E">
        <w:rPr>
          <w:lang w:val="lt-LT"/>
        </w:rPr>
        <w:t>Prancūzija (1</w:t>
      </w:r>
      <w:r w:rsidR="00066E4E">
        <w:rPr>
          <w:lang w:val="lt-LT"/>
        </w:rPr>
        <w:t>57</w:t>
      </w:r>
      <w:r w:rsidR="00066E4E">
        <w:rPr>
          <w:lang w:val="lt-LT"/>
        </w:rPr>
        <w:t xml:space="preserve"> pranešim</w:t>
      </w:r>
      <w:r w:rsidR="00066E4E">
        <w:rPr>
          <w:lang w:val="lt-LT"/>
        </w:rPr>
        <w:t>us</w:t>
      </w:r>
      <w:r w:rsidR="00066E4E">
        <w:rPr>
          <w:lang w:val="lt-LT"/>
        </w:rPr>
        <w:t>), Italija (</w:t>
      </w:r>
      <w:r w:rsidR="00066E4E">
        <w:rPr>
          <w:lang w:val="lt-LT"/>
        </w:rPr>
        <w:t>137</w:t>
      </w:r>
      <w:r w:rsidR="00066E4E">
        <w:rPr>
          <w:lang w:val="lt-LT"/>
        </w:rPr>
        <w:t xml:space="preserve"> pranešimus), </w:t>
      </w:r>
      <w:r>
        <w:rPr>
          <w:lang w:val="lt-LT"/>
        </w:rPr>
        <w:t>Vokietija (1</w:t>
      </w:r>
      <w:r w:rsidR="00066E4E">
        <w:rPr>
          <w:lang w:val="lt-LT"/>
        </w:rPr>
        <w:t>32</w:t>
      </w:r>
      <w:r>
        <w:rPr>
          <w:lang w:val="lt-LT"/>
        </w:rPr>
        <w:t xml:space="preserve"> pranešimus), </w:t>
      </w:r>
      <w:r w:rsidR="00DD765C">
        <w:rPr>
          <w:lang w:val="lt-LT"/>
        </w:rPr>
        <w:t>Belgija (</w:t>
      </w:r>
      <w:r w:rsidR="00066E4E">
        <w:rPr>
          <w:lang w:val="lt-LT"/>
        </w:rPr>
        <w:t>107</w:t>
      </w:r>
      <w:r w:rsidR="00DD765C">
        <w:rPr>
          <w:lang w:val="lt-LT"/>
        </w:rPr>
        <w:t xml:space="preserve"> pranešimus), </w:t>
      </w:r>
      <w:r w:rsidR="00066E4E">
        <w:rPr>
          <w:lang w:val="lt-LT"/>
        </w:rPr>
        <w:t>Lenkija (</w:t>
      </w:r>
      <w:r w:rsidR="00066E4E">
        <w:rPr>
          <w:lang w:val="lt-LT"/>
        </w:rPr>
        <w:t>85</w:t>
      </w:r>
      <w:r w:rsidR="00066E4E">
        <w:rPr>
          <w:lang w:val="lt-LT"/>
        </w:rPr>
        <w:t xml:space="preserve"> pranešimus)</w:t>
      </w:r>
      <w:r w:rsidR="00066E4E">
        <w:rPr>
          <w:lang w:val="lt-LT"/>
        </w:rPr>
        <w:t xml:space="preserve">, </w:t>
      </w:r>
      <w:r>
        <w:rPr>
          <w:lang w:val="lt-LT"/>
        </w:rPr>
        <w:t>Ispanija (</w:t>
      </w:r>
      <w:r w:rsidR="00066E4E">
        <w:rPr>
          <w:lang w:val="lt-LT"/>
        </w:rPr>
        <w:t>83</w:t>
      </w:r>
      <w:r>
        <w:rPr>
          <w:lang w:val="lt-LT"/>
        </w:rPr>
        <w:t xml:space="preserve"> pranešimus)</w:t>
      </w:r>
      <w:r w:rsidR="00066E4E">
        <w:rPr>
          <w:lang w:val="lt-LT"/>
        </w:rPr>
        <w:t>.</w:t>
      </w:r>
    </w:p>
    <w:p w14:paraId="2887FF8E" w14:textId="77777777" w:rsidR="009A240A" w:rsidRDefault="009A240A" w:rsidP="009A240A">
      <w:pPr>
        <w:rPr>
          <w:lang w:val="lt-LT"/>
        </w:rPr>
      </w:pPr>
    </w:p>
    <w:p w14:paraId="1BAD352E" w14:textId="0463C208" w:rsidR="00BA441B" w:rsidRPr="009A240A" w:rsidRDefault="00242C80" w:rsidP="00E86370">
      <w:pPr>
        <w:rPr>
          <w:lang w:val="lt-L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E18E04" wp14:editId="41CC4274">
            <wp:simplePos x="0" y="0"/>
            <wp:positionH relativeFrom="column">
              <wp:posOffset>100965</wp:posOffset>
            </wp:positionH>
            <wp:positionV relativeFrom="paragraph">
              <wp:posOffset>-3810</wp:posOffset>
            </wp:positionV>
            <wp:extent cx="5920740" cy="2987040"/>
            <wp:effectExtent l="0" t="0" r="3810" b="3810"/>
            <wp:wrapSquare wrapText="bothSides"/>
            <wp:docPr id="908010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B50527-0D1D-E5F4-3E4E-6BF6DC90C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1BAD352F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>2. Pašarai</w:t>
      </w:r>
    </w:p>
    <w:p w14:paraId="1BAD3530" w14:textId="77777777" w:rsidR="00BA441B" w:rsidRDefault="00BA441B">
      <w:pPr>
        <w:jc w:val="center"/>
        <w:rPr>
          <w:b/>
          <w:lang w:val="lt-LT"/>
        </w:rPr>
      </w:pPr>
    </w:p>
    <w:p w14:paraId="1BAD3531" w14:textId="42255E2C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Nuo 2024 m. </w:t>
      </w:r>
      <w:r w:rsidR="00B623F6">
        <w:rPr>
          <w:lang w:val="lt-LT"/>
        </w:rPr>
        <w:t>spalio</w:t>
      </w:r>
      <w:r>
        <w:rPr>
          <w:lang w:val="lt-LT"/>
        </w:rPr>
        <w:t xml:space="preserve"> 1 d. iki 2024 m. </w:t>
      </w:r>
      <w:r w:rsidR="00B623F6">
        <w:rPr>
          <w:lang w:val="lt-LT"/>
        </w:rPr>
        <w:t>gruodžio</w:t>
      </w:r>
      <w:r w:rsidR="00BA61C4">
        <w:rPr>
          <w:lang w:val="lt-LT"/>
        </w:rPr>
        <w:t xml:space="preserve"> </w:t>
      </w:r>
      <w:r>
        <w:rPr>
          <w:lang w:val="lt-LT"/>
        </w:rPr>
        <w:t>3</w:t>
      </w:r>
      <w:r w:rsidR="00B623F6">
        <w:rPr>
          <w:lang w:val="lt-LT"/>
        </w:rPr>
        <w:t>1</w:t>
      </w:r>
      <w:r>
        <w:rPr>
          <w:lang w:val="lt-LT"/>
        </w:rPr>
        <w:t xml:space="preserve"> d. Europos Komisija </w:t>
      </w:r>
      <w:r w:rsidR="00B623F6">
        <w:rPr>
          <w:b/>
          <w:lang w:val="lt-LT"/>
        </w:rPr>
        <w:t>103</w:t>
      </w:r>
      <w:r>
        <w:rPr>
          <w:lang w:val="lt-LT"/>
        </w:rPr>
        <w:t xml:space="preserve"> kartus informavo ES valstybes nares apie nesaugius pašarus. Iš viso ES valstybės narės gavo </w:t>
      </w:r>
      <w:r w:rsidR="00B623F6">
        <w:rPr>
          <w:b/>
          <w:bCs/>
          <w:lang w:val="lt-LT"/>
        </w:rPr>
        <w:t>17</w:t>
      </w:r>
      <w:r>
        <w:rPr>
          <w:lang w:val="lt-LT"/>
        </w:rPr>
        <w:t xml:space="preserve"> skubi</w:t>
      </w:r>
      <w:r w:rsidR="00B623F6">
        <w:rPr>
          <w:lang w:val="lt-LT"/>
        </w:rPr>
        <w:t>ų</w:t>
      </w:r>
      <w:r>
        <w:rPr>
          <w:lang w:val="lt-LT"/>
        </w:rPr>
        <w:t xml:space="preserve"> pranešim</w:t>
      </w:r>
      <w:r w:rsidR="00B623F6">
        <w:rPr>
          <w:lang w:val="lt-LT"/>
        </w:rPr>
        <w:t>ų</w:t>
      </w:r>
      <w:r>
        <w:rPr>
          <w:lang w:val="lt-LT"/>
        </w:rPr>
        <w:t xml:space="preserve">, į kuriuos reikėjo nedelsiant reaguoti, </w:t>
      </w:r>
      <w:r w:rsidR="00B623F6">
        <w:rPr>
          <w:b/>
          <w:bCs/>
          <w:lang w:val="lt-LT"/>
        </w:rPr>
        <w:t>60</w:t>
      </w:r>
      <w:r>
        <w:rPr>
          <w:b/>
          <w:lang w:val="lt-LT"/>
        </w:rPr>
        <w:t xml:space="preserve"> </w:t>
      </w:r>
      <w:r>
        <w:rPr>
          <w:lang w:val="lt-LT"/>
        </w:rPr>
        <w:t>skubi</w:t>
      </w:r>
      <w:r w:rsidR="00B623F6">
        <w:rPr>
          <w:lang w:val="lt-LT"/>
        </w:rPr>
        <w:t>ų</w:t>
      </w:r>
      <w:r>
        <w:rPr>
          <w:lang w:val="lt-LT"/>
        </w:rPr>
        <w:t xml:space="preserve"> pranešim</w:t>
      </w:r>
      <w:r w:rsidR="00B623F6">
        <w:rPr>
          <w:lang w:val="lt-LT"/>
        </w:rPr>
        <w:t>ų</w:t>
      </w:r>
      <w:r>
        <w:rPr>
          <w:lang w:val="lt-LT"/>
        </w:rPr>
        <w:t xml:space="preserve"> apie rinkos kontrolės metu nustatytus pažeidimus ir </w:t>
      </w:r>
      <w:r w:rsidR="00E96270">
        <w:rPr>
          <w:b/>
          <w:bCs/>
          <w:lang w:val="lt-LT"/>
        </w:rPr>
        <w:t>2</w:t>
      </w:r>
      <w:r w:rsidR="00B623F6">
        <w:rPr>
          <w:b/>
          <w:bCs/>
          <w:lang w:val="lt-LT"/>
        </w:rPr>
        <w:t>6</w:t>
      </w:r>
      <w:r>
        <w:rPr>
          <w:b/>
          <w:bCs/>
          <w:lang w:val="lt-LT"/>
        </w:rPr>
        <w:t xml:space="preserve"> </w:t>
      </w:r>
      <w:r>
        <w:rPr>
          <w:lang w:val="lt-LT"/>
        </w:rPr>
        <w:t>skubi</w:t>
      </w:r>
      <w:r w:rsidR="00B623F6">
        <w:rPr>
          <w:lang w:val="lt-LT"/>
        </w:rPr>
        <w:t>us</w:t>
      </w:r>
      <w:r>
        <w:rPr>
          <w:lang w:val="lt-LT"/>
        </w:rPr>
        <w:t xml:space="preserve"> pranešim</w:t>
      </w:r>
      <w:r w:rsidR="00B623F6">
        <w:rPr>
          <w:lang w:val="lt-LT"/>
        </w:rPr>
        <w:t>us</w:t>
      </w:r>
      <w:r>
        <w:rPr>
          <w:lang w:val="lt-LT"/>
        </w:rPr>
        <w:t xml:space="preserve"> apie importo kontrolės metu nustatytus pažeidimus. </w:t>
      </w:r>
    </w:p>
    <w:p w14:paraId="1BAD3533" w14:textId="77777777" w:rsidR="00BA441B" w:rsidRDefault="00BA441B">
      <w:pPr>
        <w:rPr>
          <w:b/>
          <w:lang w:val="lt-LT"/>
        </w:rPr>
      </w:pPr>
    </w:p>
    <w:p w14:paraId="1BAD3534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pašarus </w:t>
      </w:r>
    </w:p>
    <w:p w14:paraId="1BAD3535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>(vertinant pagal pranešančią valstybę)</w:t>
      </w:r>
    </w:p>
    <w:p w14:paraId="1BAD3536" w14:textId="77777777" w:rsidR="00BA441B" w:rsidRDefault="00BA441B">
      <w:pPr>
        <w:jc w:val="center"/>
        <w:rPr>
          <w:b/>
          <w:lang w:val="lt-LT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2580"/>
        <w:gridCol w:w="1350"/>
        <w:gridCol w:w="720"/>
        <w:gridCol w:w="2970"/>
        <w:gridCol w:w="1350"/>
      </w:tblGrid>
      <w:tr w:rsidR="00BA441B" w14:paraId="1BAD353D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7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8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Valstybė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9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A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B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Valstybė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C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6B76B0" w14:paraId="1BAD354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3E" w14:textId="77777777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3F" w14:textId="2E97DFF0" w:rsidR="006B76B0" w:rsidRDefault="00777C1B" w:rsidP="006B76B0">
            <w:pPr>
              <w:rPr>
                <w:lang w:val="lt-LT"/>
              </w:rPr>
            </w:pPr>
            <w:r>
              <w:rPr>
                <w:lang w:val="lt-LT"/>
              </w:rPr>
              <w:t>Aust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0" w14:textId="1376C651" w:rsidR="006B76B0" w:rsidRDefault="00777C1B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1" w14:textId="492B6685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2" w14:textId="180CE449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Lietu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3" w14:textId="5F9CFBD0" w:rsidR="006B76B0" w:rsidRDefault="00777C1B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777C1B" w14:paraId="1BAD354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5" w14:textId="77777777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6" w14:textId="4B75D918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Belg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7" w14:textId="089EAC4E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8" w14:textId="03C19789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9" w14:textId="1BAF2930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Nyderlanda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A" w14:textId="29CBC5B8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777C1B" w14:paraId="69E37048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971" w14:textId="56645293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31C7" w14:textId="7772A6EA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D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97B4" w14:textId="047A5AA5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AA56" w14:textId="222BE094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65D4" w14:textId="096CEEED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Prancūz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5E2" w14:textId="3316ADB9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777C1B" w14:paraId="1BAD3552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C" w14:textId="61C0C76A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D" w14:textId="5A9A47E8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Isp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E" w14:textId="6BC56778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F" w14:textId="08535954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0" w14:textId="081371D2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Rumu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1" w14:textId="6D023012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777C1B" w14:paraId="4845961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AEAD" w14:textId="3BAF0A92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F4E4" w14:textId="0F1F5EC8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Ital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CB10" w14:textId="4183DF9F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DE96" w14:textId="0096B19E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D5B2" w14:textId="07FB17E1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Slovė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FCA" w14:textId="46CFD799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777C1B" w14:paraId="13CC74C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B0D5" w14:textId="45354D71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6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A077" w14:textId="7B269CBE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Grai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AD6" w14:textId="135817E4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A21" w14:textId="302897CF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BD87" w14:textId="2E8EDFA6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Šved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C034" w14:textId="3A26BFB1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77C1B" w14:paraId="1BAD3559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3" w14:textId="28E8D00E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4" w14:textId="35994AD7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Kipr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5" w14:textId="54D8D8BF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6" w14:textId="2054B223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7" w14:textId="7B94C1B6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Šveica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8" w14:textId="14D87036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777C1B" w14:paraId="1BAD3560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A" w14:textId="06826110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8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B" w14:textId="1DFFEB89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Latv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C" w14:textId="7DFB9991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D" w14:textId="6C42AC73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E" w14:textId="4E557C4B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Vokie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F" w14:textId="408E1752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</w:tr>
      <w:tr w:rsidR="00777C1B" w14:paraId="11B3842E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875D" w14:textId="68765B60" w:rsidR="00777C1B" w:rsidRDefault="00777C1B" w:rsidP="00777C1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9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DAFF" w14:textId="383F55B9" w:rsidR="00777C1B" w:rsidRDefault="00777C1B" w:rsidP="00777C1B">
            <w:pPr>
              <w:rPr>
                <w:lang w:val="lt-LT"/>
              </w:rPr>
            </w:pPr>
            <w:r>
              <w:rPr>
                <w:lang w:val="lt-LT"/>
              </w:rPr>
              <w:t>Len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4CE" w14:textId="70C87265" w:rsidR="00777C1B" w:rsidRDefault="00777C1B" w:rsidP="00777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C734" w14:textId="4558E9F4" w:rsidR="00777C1B" w:rsidRDefault="00777C1B" w:rsidP="00777C1B">
            <w:pPr>
              <w:rPr>
                <w:b/>
                <w:bCs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03F5" w14:textId="2EC375F0" w:rsidR="00777C1B" w:rsidRDefault="00777C1B" w:rsidP="00777C1B">
            <w:pPr>
              <w:rPr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C7AF" w14:textId="117ACAD1" w:rsidR="00777C1B" w:rsidRDefault="00777C1B" w:rsidP="00777C1B">
            <w:pPr>
              <w:jc w:val="center"/>
              <w:rPr>
                <w:lang w:val="lt-LT"/>
              </w:rPr>
            </w:pPr>
          </w:p>
        </w:tc>
      </w:tr>
    </w:tbl>
    <w:p w14:paraId="1BAD3584" w14:textId="77777777" w:rsidR="00BA441B" w:rsidRDefault="00BA441B">
      <w:pPr>
        <w:rPr>
          <w:b/>
          <w:lang w:val="lt-LT"/>
        </w:rPr>
      </w:pPr>
    </w:p>
    <w:p w14:paraId="1BAD3585" w14:textId="2F5676E2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lastRenderedPageBreak/>
        <w:t xml:space="preserve">Per 2024 m. </w:t>
      </w:r>
      <w:r w:rsidR="00BC02FD">
        <w:rPr>
          <w:lang w:val="lt-LT"/>
        </w:rPr>
        <w:t>ketvirtąj</w:t>
      </w:r>
      <w:r>
        <w:rPr>
          <w:lang w:val="lt-LT"/>
        </w:rPr>
        <w:t xml:space="preserve">į ketvirtį daugiausia skubių pranešimų apie nesaugius pašarus Skubių pranešimų apie nesaugų maistą ir pašarus sistema </w:t>
      </w:r>
      <w:r w:rsidR="00C16832">
        <w:rPr>
          <w:lang w:val="lt-LT"/>
        </w:rPr>
        <w:t xml:space="preserve">(angl.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Rapid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Alert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System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for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Food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and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Feed</w:t>
      </w:r>
      <w:proofErr w:type="spellEnd"/>
      <w:r w:rsidR="006C6830">
        <w:rPr>
          <w:color w:val="000000"/>
          <w:sz w:val="21"/>
          <w:szCs w:val="21"/>
          <w:shd w:val="clear" w:color="auto" w:fill="FFFFFF"/>
          <w:lang w:val="lt-LT"/>
        </w:rPr>
        <w:t xml:space="preserve">, </w:t>
      </w:r>
      <w:r w:rsidR="00C16832" w:rsidRPr="006C6830">
        <w:rPr>
          <w:lang w:val="lt-LT"/>
        </w:rPr>
        <w:t>toliau</w:t>
      </w:r>
      <w:r w:rsidR="00C16832">
        <w:rPr>
          <w:lang w:val="lt-LT"/>
        </w:rPr>
        <w:t xml:space="preserve"> – RASFF sistema) </w:t>
      </w:r>
      <w:r>
        <w:rPr>
          <w:lang w:val="lt-LT"/>
        </w:rPr>
        <w:t xml:space="preserve">išsiuntė </w:t>
      </w:r>
      <w:r w:rsidR="00EE2E00">
        <w:rPr>
          <w:lang w:val="lt-LT"/>
        </w:rPr>
        <w:t>Latvija</w:t>
      </w:r>
      <w:r>
        <w:rPr>
          <w:lang w:val="lt-LT"/>
        </w:rPr>
        <w:t xml:space="preserve"> (</w:t>
      </w:r>
      <w:r w:rsidR="00EE2E00">
        <w:rPr>
          <w:lang w:val="lt-LT"/>
        </w:rPr>
        <w:t>25</w:t>
      </w:r>
      <w:r>
        <w:rPr>
          <w:lang w:val="lt-LT"/>
        </w:rPr>
        <w:t xml:space="preserve"> pranešim</w:t>
      </w:r>
      <w:r w:rsidR="00EE2E00">
        <w:rPr>
          <w:lang w:val="lt-LT"/>
        </w:rPr>
        <w:t>us</w:t>
      </w:r>
      <w:r>
        <w:rPr>
          <w:lang w:val="lt-LT"/>
        </w:rPr>
        <w:t xml:space="preserve">), </w:t>
      </w:r>
      <w:r w:rsidR="00EE2E00">
        <w:rPr>
          <w:lang w:val="lt-LT"/>
        </w:rPr>
        <w:t xml:space="preserve">Belgija (16 pranešimų), </w:t>
      </w:r>
      <w:r w:rsidR="00EE2E00">
        <w:rPr>
          <w:lang w:val="lt-LT"/>
        </w:rPr>
        <w:t>Vokietija (1</w:t>
      </w:r>
      <w:r w:rsidR="00EE2E00">
        <w:rPr>
          <w:lang w:val="lt-LT"/>
        </w:rPr>
        <w:t>3</w:t>
      </w:r>
      <w:r w:rsidR="00EE2E00">
        <w:rPr>
          <w:lang w:val="lt-LT"/>
        </w:rPr>
        <w:t xml:space="preserve"> pranešimų), Lenkija (</w:t>
      </w:r>
      <w:r w:rsidR="00EE2E00">
        <w:rPr>
          <w:lang w:val="lt-LT"/>
        </w:rPr>
        <w:t>8</w:t>
      </w:r>
      <w:r w:rsidR="00EE2E00">
        <w:rPr>
          <w:lang w:val="lt-LT"/>
        </w:rPr>
        <w:t xml:space="preserve"> pranešimus)</w:t>
      </w:r>
      <w:r w:rsidR="00EE2E00">
        <w:rPr>
          <w:lang w:val="lt-LT"/>
        </w:rPr>
        <w:t xml:space="preserve">, Italija (7 pranešimus), </w:t>
      </w:r>
      <w:r w:rsidR="00BA4CAE">
        <w:rPr>
          <w:lang w:val="lt-LT"/>
        </w:rPr>
        <w:t>Nyderlandai (</w:t>
      </w:r>
      <w:r w:rsidR="00EE2E00">
        <w:rPr>
          <w:lang w:val="lt-LT"/>
        </w:rPr>
        <w:t xml:space="preserve">6 </w:t>
      </w:r>
      <w:r w:rsidR="00BA4CAE">
        <w:rPr>
          <w:lang w:val="lt-LT"/>
        </w:rPr>
        <w:t>pranešim</w:t>
      </w:r>
      <w:r w:rsidR="00EE2E00">
        <w:rPr>
          <w:lang w:val="lt-LT"/>
        </w:rPr>
        <w:t>us</w:t>
      </w:r>
      <w:r w:rsidR="00BA4CAE">
        <w:rPr>
          <w:lang w:val="lt-LT"/>
        </w:rPr>
        <w:t>)</w:t>
      </w:r>
      <w:r w:rsidR="00EE2E00">
        <w:rPr>
          <w:lang w:val="lt-LT"/>
        </w:rPr>
        <w:t>.</w:t>
      </w:r>
    </w:p>
    <w:p w14:paraId="1BAD3588" w14:textId="77777777" w:rsidR="00BA441B" w:rsidRDefault="00BA441B" w:rsidP="00E86370">
      <w:pPr>
        <w:rPr>
          <w:b/>
          <w:lang w:val="lt-LT"/>
        </w:rPr>
      </w:pPr>
    </w:p>
    <w:p w14:paraId="1BAD3589" w14:textId="436022B4" w:rsidR="00BA441B" w:rsidRPr="006C5CA2" w:rsidRDefault="004056EA">
      <w:pPr>
        <w:jc w:val="center"/>
        <w:rPr>
          <w:lang w:val="lt-LT"/>
        </w:rPr>
      </w:pPr>
      <w:r>
        <w:rPr>
          <w:b/>
          <w:lang w:val="lt-LT"/>
        </w:rPr>
        <w:t xml:space="preserve">II. SKUBŪS PRANEŠIMAI, LIETUVOS IŠSIŲSTI EUROPOS KOMISIJAI </w:t>
      </w:r>
    </w:p>
    <w:p w14:paraId="1BAD358A" w14:textId="77777777" w:rsidR="00BA441B" w:rsidRDefault="00BA441B">
      <w:pPr>
        <w:rPr>
          <w:b/>
          <w:lang w:val="lt-LT"/>
        </w:rPr>
      </w:pPr>
    </w:p>
    <w:p w14:paraId="1BAD358B" w14:textId="7BD0C470" w:rsidR="00BA441B" w:rsidRDefault="004056EA">
      <w:pPr>
        <w:spacing w:line="360" w:lineRule="auto"/>
        <w:ind w:firstLine="851"/>
        <w:jc w:val="both"/>
        <w:rPr>
          <w:bCs/>
          <w:lang w:val="lt-LT"/>
        </w:rPr>
      </w:pPr>
      <w:r>
        <w:rPr>
          <w:bCs/>
          <w:lang w:val="lt-LT"/>
        </w:rPr>
        <w:t xml:space="preserve">Valstybinė maisto ir veterinarijos tarnyba nuo </w:t>
      </w:r>
      <w:r>
        <w:rPr>
          <w:lang w:val="lt-LT"/>
        </w:rPr>
        <w:t>2024 m.</w:t>
      </w:r>
      <w:r w:rsidR="00DF0BA7">
        <w:rPr>
          <w:lang w:val="lt-LT"/>
        </w:rPr>
        <w:t xml:space="preserve"> spalio</w:t>
      </w:r>
      <w:r>
        <w:rPr>
          <w:lang w:val="lt-LT"/>
        </w:rPr>
        <w:t xml:space="preserve"> 1 d. iki 2024 m. </w:t>
      </w:r>
      <w:r w:rsidR="00DF0BA7">
        <w:rPr>
          <w:lang w:val="lt-LT"/>
        </w:rPr>
        <w:t>gruodžio</w:t>
      </w:r>
      <w:r>
        <w:rPr>
          <w:lang w:val="lt-LT"/>
        </w:rPr>
        <w:t xml:space="preserve"> 3</w:t>
      </w:r>
      <w:r w:rsidR="00DF0BA7">
        <w:rPr>
          <w:lang w:val="lt-LT"/>
        </w:rPr>
        <w:t>1</w:t>
      </w:r>
      <w:r>
        <w:rPr>
          <w:lang w:val="lt-LT"/>
        </w:rPr>
        <w:t xml:space="preserve"> d.</w:t>
      </w:r>
      <w:r>
        <w:rPr>
          <w:bCs/>
          <w:lang w:val="lt-LT"/>
        </w:rPr>
        <w:t xml:space="preserve"> Europos Komisijai išsiuntė </w:t>
      </w:r>
      <w:r>
        <w:rPr>
          <w:b/>
          <w:bCs/>
          <w:lang w:val="lt-LT"/>
        </w:rPr>
        <w:t>1</w:t>
      </w:r>
      <w:r w:rsidR="0083205B">
        <w:rPr>
          <w:b/>
          <w:bCs/>
          <w:lang w:val="lt-LT"/>
        </w:rPr>
        <w:t>3</w:t>
      </w:r>
      <w:r>
        <w:rPr>
          <w:bCs/>
          <w:lang w:val="lt-LT"/>
        </w:rPr>
        <w:t xml:space="preserve"> skubių pranešimų apie nesaugų maistą (1</w:t>
      </w:r>
      <w:r w:rsidR="0083205B">
        <w:rPr>
          <w:bCs/>
          <w:lang w:val="lt-LT"/>
        </w:rPr>
        <w:t>1</w:t>
      </w:r>
      <w:r>
        <w:rPr>
          <w:bCs/>
          <w:lang w:val="lt-LT"/>
        </w:rPr>
        <w:t xml:space="preserve"> pranešimų)</w:t>
      </w:r>
      <w:r w:rsidR="005A58FC">
        <w:rPr>
          <w:bCs/>
          <w:lang w:val="lt-LT"/>
        </w:rPr>
        <w:t xml:space="preserve"> ir</w:t>
      </w:r>
      <w:r>
        <w:rPr>
          <w:bCs/>
          <w:lang w:val="lt-LT"/>
        </w:rPr>
        <w:t xml:space="preserve"> pašarus (</w:t>
      </w:r>
      <w:r w:rsidR="00EE3D6E">
        <w:rPr>
          <w:bCs/>
          <w:lang w:val="lt-LT"/>
        </w:rPr>
        <w:t>2</w:t>
      </w:r>
      <w:r>
        <w:rPr>
          <w:bCs/>
          <w:lang w:val="lt-LT"/>
        </w:rPr>
        <w:t xml:space="preserve"> pranešim</w:t>
      </w:r>
      <w:r w:rsidR="00EE3D6E">
        <w:rPr>
          <w:bCs/>
          <w:lang w:val="lt-LT"/>
        </w:rPr>
        <w:t>us</w:t>
      </w:r>
      <w:r>
        <w:rPr>
          <w:bCs/>
          <w:lang w:val="lt-LT"/>
        </w:rPr>
        <w:t>).</w:t>
      </w:r>
    </w:p>
    <w:p w14:paraId="1BAD358C" w14:textId="77777777" w:rsidR="00BA441B" w:rsidRPr="006C5CA2" w:rsidRDefault="00BA441B">
      <w:pPr>
        <w:spacing w:line="360" w:lineRule="auto"/>
        <w:ind w:firstLine="851"/>
        <w:jc w:val="both"/>
        <w:rPr>
          <w:bCs/>
          <w:lang w:val="lt-LT"/>
        </w:rPr>
      </w:pPr>
    </w:p>
    <w:p w14:paraId="1BAD358D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, su maistu besiliečiančius gaminius ir medžiagas ir pašarus </w:t>
      </w:r>
    </w:p>
    <w:p w14:paraId="1BAD358F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produktų grupes)</w:t>
      </w:r>
    </w:p>
    <w:p w14:paraId="1BAD3590" w14:textId="77777777" w:rsidR="00BA441B" w:rsidRDefault="00BA441B">
      <w:pPr>
        <w:jc w:val="center"/>
        <w:rPr>
          <w:b/>
          <w:lang w:val="lt-LT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4770"/>
      </w:tblGrid>
      <w:tr w:rsidR="00BA441B" w14:paraId="1BAD3593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1" w14:textId="77777777" w:rsidR="00BA441B" w:rsidRDefault="004056EA">
            <w:pPr>
              <w:jc w:val="center"/>
            </w:pPr>
            <w:r>
              <w:rPr>
                <w:b/>
                <w:bCs/>
                <w:lang w:val="lt-LT"/>
              </w:rPr>
              <w:t>Produktų grupė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2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BA441B" w14:paraId="1BAD3596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4" w14:textId="2721846B" w:rsidR="00006A9F" w:rsidRPr="00006A9F" w:rsidRDefault="00031243">
            <w:pPr>
              <w:rPr>
                <w:lang w:val="lt-LT"/>
              </w:rPr>
            </w:pPr>
            <w:r>
              <w:rPr>
                <w:lang w:val="lt-LT"/>
              </w:rPr>
              <w:t>Specialiojo maisto produkt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5" w14:textId="3245D613" w:rsidR="00BA441B" w:rsidRDefault="00006A9F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031243" w14:paraId="2D9DE950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3D8F" w14:textId="497D459B" w:rsidR="00031243" w:rsidRDefault="00031243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Mėsa ir jos gam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8206" w14:textId="65E42EF6" w:rsidR="00031243" w:rsidRDefault="0003124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031243" w14:paraId="2F027DEE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AFE8" w14:textId="198E320C" w:rsidR="00031243" w:rsidRDefault="00031243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ašarų pried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220F" w14:textId="7F22C6C1" w:rsidR="00031243" w:rsidRDefault="0003124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BA441B" w14:paraId="1BAD3599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7" w14:textId="2BCE4C80" w:rsidR="00BA441B" w:rsidRDefault="00006A9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ašarų žaliavo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8" w14:textId="3C325F0F" w:rsidR="00BA441B" w:rsidRDefault="00006A9F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BA441B" w14:paraId="1BAD359C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A" w14:textId="01F05483" w:rsidR="00BA441B" w:rsidRDefault="00006A9F">
            <w:pPr>
              <w:rPr>
                <w:bCs/>
                <w:lang w:val="lt-LT"/>
              </w:rPr>
            </w:pPr>
            <w:r>
              <w:rPr>
                <w:lang w:val="lt-LT"/>
              </w:rPr>
              <w:t>Paukštiena ir jos gam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B" w14:textId="6A448DB1" w:rsidR="00BA441B" w:rsidRDefault="0003124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</w:t>
            </w:r>
          </w:p>
        </w:tc>
      </w:tr>
      <w:tr w:rsidR="00BA441B" w14:paraId="1BAD359F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D" w14:textId="4B6E9F29" w:rsidR="00BA441B" w:rsidRDefault="00006A9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aisiai ir daržovė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E" w14:textId="73759937" w:rsidR="00BA441B" w:rsidRDefault="00006A9F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031243" w14:paraId="5F74B9A5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A3E6" w14:textId="5157361A" w:rsidR="00031243" w:rsidRDefault="00031243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Žuvys ir jų gam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89F8" w14:textId="19C366E1" w:rsidR="00031243" w:rsidRDefault="0003124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</w:tbl>
    <w:p w14:paraId="1BAD35AD" w14:textId="5160E3C2" w:rsidR="00BA441B" w:rsidRDefault="00BA441B">
      <w:pPr>
        <w:rPr>
          <w:lang w:val="lt-LT" w:eastAsia="lt-LT"/>
        </w:rPr>
      </w:pPr>
    </w:p>
    <w:p w14:paraId="1BAD35AF" w14:textId="1202C9E1" w:rsidR="00BA441B" w:rsidRDefault="004056EA" w:rsidP="009A240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Per 2024 m. </w:t>
      </w:r>
      <w:r w:rsidR="00031243">
        <w:rPr>
          <w:lang w:val="lt-LT"/>
        </w:rPr>
        <w:t>ketvirtąjį</w:t>
      </w:r>
      <w:r>
        <w:rPr>
          <w:lang w:val="lt-LT"/>
        </w:rPr>
        <w:t xml:space="preserve"> ketvirtį daugiausia skubių pranešimų, vertinant pagal produktų grupes, Valstybinė maisto ir veterinarijos tarnyba išsiuntė dėl paukštienos ir jos gaminių (</w:t>
      </w:r>
      <w:r w:rsidR="00031243">
        <w:rPr>
          <w:lang w:val="lt-LT"/>
        </w:rPr>
        <w:t>7</w:t>
      </w:r>
      <w:r>
        <w:rPr>
          <w:lang w:val="lt-LT"/>
        </w:rPr>
        <w:t xml:space="preserve"> pranešimus</w:t>
      </w:r>
      <w:r w:rsidR="00006A9F">
        <w:rPr>
          <w:lang w:val="lt-LT"/>
        </w:rPr>
        <w:t>).</w:t>
      </w:r>
    </w:p>
    <w:p w14:paraId="1BAD35B0" w14:textId="2E1FB8D7" w:rsidR="00BA441B" w:rsidRDefault="00561406">
      <w:pPr>
        <w:jc w:val="center"/>
        <w:rPr>
          <w:lang w:val="lt-LT" w:eastAsia="lt-LT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5C5786" wp14:editId="1F15E4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97880" cy="3619500"/>
            <wp:effectExtent l="0" t="0" r="7620" b="0"/>
            <wp:wrapSquare wrapText="bothSides"/>
            <wp:docPr id="21422475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5298DF7-9583-27E4-1228-C8A98B1ABC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D35B2" w14:textId="77777777" w:rsidR="00BA441B" w:rsidRDefault="00BA441B" w:rsidP="00E86370">
      <w:pPr>
        <w:spacing w:line="360" w:lineRule="auto"/>
        <w:rPr>
          <w:b/>
          <w:lang w:val="lt-LT"/>
        </w:rPr>
      </w:pPr>
    </w:p>
    <w:p w14:paraId="1BAD35B3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, su maistu besiliečiančius gaminius ir medžiagas ir pašarus </w:t>
      </w:r>
    </w:p>
    <w:p w14:paraId="1BAD35B4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kilmės šalį)</w:t>
      </w:r>
    </w:p>
    <w:p w14:paraId="1BAD35B5" w14:textId="77777777" w:rsidR="00BA441B" w:rsidRDefault="00BA441B">
      <w:pPr>
        <w:jc w:val="center"/>
        <w:rPr>
          <w:b/>
          <w:lang w:val="nl-NL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5220"/>
      </w:tblGrid>
      <w:tr w:rsidR="00BA441B" w14:paraId="1BAD35B8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6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Šali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7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BA441B" w14:paraId="1BAD35BB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9" w14:textId="279266EE" w:rsidR="00BA441B" w:rsidRDefault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Egipta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BA" w14:textId="77777777" w:rsidR="00BA441B" w:rsidRDefault="004056E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682973" w14:paraId="3A9D25D3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FC49" w14:textId="537C97AD" w:rsidR="00682973" w:rsidRDefault="00682973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JAV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6185" w14:textId="6DD3B970" w:rsidR="00682973" w:rsidRDefault="00682973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682973" w14:paraId="22DC5853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1442" w14:textId="6A5CA2EA" w:rsidR="00682973" w:rsidRDefault="00682973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in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1932" w14:textId="7EE2D614" w:rsidR="00682973" w:rsidRDefault="00682973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3F0BBC" w14:paraId="1BAD35BE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C" w14:textId="47A54764" w:rsidR="003F0BBC" w:rsidRDefault="003F0BBC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atv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BD" w14:textId="77777777" w:rsidR="003F0BBC" w:rsidRDefault="003F0BBC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3F0BBC" w14:paraId="1BAD35C1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F" w14:textId="2AB0975A" w:rsidR="003F0BBC" w:rsidRDefault="003F0BBC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enk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0" w14:textId="63C1AE53" w:rsidR="003F0BBC" w:rsidRDefault="003F0BBC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</w:t>
            </w:r>
          </w:p>
        </w:tc>
      </w:tr>
      <w:tr w:rsidR="003F0BBC" w14:paraId="1BAD35CA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C8" w14:textId="702064C3" w:rsidR="003F0BBC" w:rsidRDefault="003F0BBC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Ukrain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9" w14:textId="0F5F731C" w:rsidR="003F0BBC" w:rsidRDefault="00682973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</w:tr>
    </w:tbl>
    <w:p w14:paraId="1BAD35D7" w14:textId="77777777" w:rsidR="00BA441B" w:rsidRDefault="00BA441B">
      <w:pPr>
        <w:spacing w:line="360" w:lineRule="auto"/>
        <w:ind w:firstLine="851"/>
        <w:jc w:val="both"/>
        <w:rPr>
          <w:lang w:val="lt-LT"/>
        </w:rPr>
      </w:pPr>
    </w:p>
    <w:p w14:paraId="1BAD35D8" w14:textId="22D4835D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Daugiausia skubių pranešimų dėl nesaugių maisto produktų </w:t>
      </w:r>
      <w:bookmarkStart w:id="4" w:name="_Hlk93328150"/>
      <w:r>
        <w:rPr>
          <w:lang w:val="lt-LT"/>
        </w:rPr>
        <w:t xml:space="preserve">ir </w:t>
      </w:r>
      <w:bookmarkEnd w:id="4"/>
      <w:r>
        <w:rPr>
          <w:lang w:val="lt-LT"/>
        </w:rPr>
        <w:t xml:space="preserve">pašarų, vertinant pagal produktų kilmės šalį, buvo </w:t>
      </w:r>
      <w:r w:rsidR="007F4743">
        <w:rPr>
          <w:lang w:val="lt-LT"/>
        </w:rPr>
        <w:t xml:space="preserve">gauta </w:t>
      </w:r>
      <w:r>
        <w:rPr>
          <w:lang w:val="lt-LT"/>
        </w:rPr>
        <w:t>iš Lenkijos (</w:t>
      </w:r>
      <w:r w:rsidR="0090644F">
        <w:rPr>
          <w:lang w:val="lt-LT"/>
        </w:rPr>
        <w:t>7</w:t>
      </w:r>
      <w:r>
        <w:rPr>
          <w:lang w:val="lt-LT"/>
        </w:rPr>
        <w:t xml:space="preserve"> pranešimai)</w:t>
      </w:r>
      <w:r w:rsidR="00682973">
        <w:rPr>
          <w:lang w:val="lt-LT"/>
        </w:rPr>
        <w:t xml:space="preserve"> ir Ukrainos (2 pranešimai).</w:t>
      </w:r>
    </w:p>
    <w:p w14:paraId="1BAD35D9" w14:textId="77777777" w:rsidR="00BA441B" w:rsidRDefault="00BA441B">
      <w:pPr>
        <w:rPr>
          <w:b/>
          <w:lang w:val="lt-LT" w:eastAsia="lt-LT"/>
        </w:rPr>
      </w:pPr>
    </w:p>
    <w:p w14:paraId="1BAD35DA" w14:textId="77777777" w:rsidR="00BA441B" w:rsidRDefault="00BA441B">
      <w:pPr>
        <w:jc w:val="center"/>
        <w:rPr>
          <w:b/>
          <w:lang w:val="lt-LT" w:eastAsia="lt-LT"/>
        </w:rPr>
      </w:pPr>
    </w:p>
    <w:p w14:paraId="1BAD35DB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, su maistu besiliečiančius gaminius ir medžiagas ir pašarus </w:t>
      </w:r>
    </w:p>
    <w:p w14:paraId="1BAD35DC" w14:textId="77777777" w:rsidR="00BA441B" w:rsidRDefault="004056EA" w:rsidP="00E86370">
      <w:pPr>
        <w:jc w:val="center"/>
        <w:rPr>
          <w:b/>
          <w:bCs/>
          <w:lang w:val="lt-LT"/>
        </w:rPr>
      </w:pPr>
      <w:r>
        <w:rPr>
          <w:b/>
          <w:lang w:val="lt-LT"/>
        </w:rPr>
        <w:t xml:space="preserve">(vertinant </w:t>
      </w:r>
      <w:r>
        <w:rPr>
          <w:b/>
          <w:bCs/>
          <w:lang w:val="lt-LT"/>
        </w:rPr>
        <w:t>pagal rizikos faktorių)</w:t>
      </w:r>
    </w:p>
    <w:p w14:paraId="1BAD35DD" w14:textId="77777777" w:rsidR="00BA441B" w:rsidRDefault="00BA441B">
      <w:pPr>
        <w:jc w:val="center"/>
        <w:rPr>
          <w:b/>
          <w:bCs/>
          <w:lang w:val="lt-LT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46"/>
        <w:gridCol w:w="3735"/>
      </w:tblGrid>
      <w:tr w:rsidR="00BA441B" w14:paraId="1BAD35E0" w14:textId="77777777">
        <w:trPr>
          <w:trHeight w:val="268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DE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Rizikos faktorius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DF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7B67FE" w14:paraId="1BAD35E3" w14:textId="77777777">
        <w:trPr>
          <w:trHeight w:val="339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1" w14:textId="4A98A613" w:rsidR="007B67FE" w:rsidRDefault="007B67FE" w:rsidP="007B67FE">
            <w:pPr>
              <w:rPr>
                <w:lang w:val="lt-LT"/>
              </w:rPr>
            </w:pPr>
            <w:r>
              <w:rPr>
                <w:lang w:val="lt-LT"/>
              </w:rPr>
              <w:t>Patogeniniai mikroorganizma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2" w14:textId="02BFC083" w:rsidR="007B67FE" w:rsidRDefault="00F131BC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7B67FE" w14:paraId="1BAD35E6" w14:textId="77777777">
        <w:trPr>
          <w:trHeight w:val="339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4" w14:textId="0AD3B7D0" w:rsidR="007B67FE" w:rsidRDefault="007B67FE" w:rsidP="007B67FE">
            <w:pPr>
              <w:rPr>
                <w:lang w:val="lt-LT"/>
              </w:rPr>
            </w:pPr>
            <w:r>
              <w:rPr>
                <w:lang w:val="lt-LT"/>
              </w:rPr>
              <w:t>Pesticida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5" w14:textId="644EFFD7" w:rsidR="007B67FE" w:rsidRDefault="007B67FE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B67FE" w14:paraId="1BAD35E9" w14:textId="77777777">
        <w:trPr>
          <w:trHeight w:val="339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7" w14:textId="74E16119" w:rsidR="007B67FE" w:rsidRDefault="00F131BC" w:rsidP="007B67FE">
            <w:pPr>
              <w:rPr>
                <w:lang w:val="lt-LT"/>
              </w:rPr>
            </w:pPr>
            <w:r>
              <w:rPr>
                <w:lang w:val="lt-LT"/>
              </w:rPr>
              <w:t>Sudėties neatitikima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8" w14:textId="45B9C9C6" w:rsidR="007B67FE" w:rsidRDefault="007B67FE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B67FE" w14:paraId="1BAD35EC" w14:textId="77777777">
        <w:trPr>
          <w:trHeight w:val="339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A" w14:textId="6C47154D" w:rsidR="007B67FE" w:rsidRDefault="00F131BC" w:rsidP="007B67FE">
            <w:pPr>
              <w:rPr>
                <w:lang w:val="lt-LT"/>
              </w:rPr>
            </w:pPr>
            <w:r>
              <w:rPr>
                <w:lang w:val="lt-LT"/>
              </w:rPr>
              <w:t>Veterinarinių vaistų likučia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B" w14:textId="037E95A3" w:rsidR="007B67FE" w:rsidRDefault="007B67FE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</w:tbl>
    <w:p w14:paraId="1BAD35F6" w14:textId="77777777" w:rsidR="00BA441B" w:rsidRDefault="00BA441B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14:paraId="42F7A137" w14:textId="42D1BBCA" w:rsidR="007F4743" w:rsidRDefault="004056EA" w:rsidP="007F4743">
      <w:pPr>
        <w:spacing w:line="360" w:lineRule="auto"/>
        <w:ind w:firstLine="851"/>
        <w:rPr>
          <w:lang w:val="lt-LT"/>
        </w:rPr>
      </w:pPr>
      <w:r>
        <w:rPr>
          <w:lang w:val="lt-LT"/>
        </w:rPr>
        <w:lastRenderedPageBreak/>
        <w:t xml:space="preserve">Daugiausia skubių pranešimų, vertinant pagal rizikos faktorių, buvo dėl </w:t>
      </w:r>
      <w:r w:rsidR="007F4743">
        <w:rPr>
          <w:lang w:val="lt-LT"/>
        </w:rPr>
        <w:t>maisto produktų</w:t>
      </w:r>
      <w:r w:rsidR="007F4743" w:rsidRPr="006C5CA2">
        <w:rPr>
          <w:lang w:val="lt-LT"/>
        </w:rPr>
        <w:t xml:space="preserve"> </w:t>
      </w:r>
      <w:r w:rsidR="007F4743">
        <w:rPr>
          <w:lang w:val="lt-LT"/>
        </w:rPr>
        <w:t xml:space="preserve">ir pašarų </w:t>
      </w:r>
      <w:r>
        <w:rPr>
          <w:lang w:val="lt-LT"/>
        </w:rPr>
        <w:t>patogeninių mikroorganizmų (</w:t>
      </w:r>
      <w:r w:rsidR="00F131BC">
        <w:rPr>
          <w:lang w:val="lt-LT"/>
        </w:rPr>
        <w:t>10</w:t>
      </w:r>
      <w:r>
        <w:rPr>
          <w:lang w:val="lt-LT"/>
        </w:rPr>
        <w:t xml:space="preserve"> pranešim</w:t>
      </w:r>
      <w:r w:rsidR="00F131BC">
        <w:rPr>
          <w:lang w:val="lt-LT"/>
        </w:rPr>
        <w:t>ų</w:t>
      </w:r>
      <w:r>
        <w:rPr>
          <w:lang w:val="lt-LT"/>
        </w:rPr>
        <w:t xml:space="preserve">). </w:t>
      </w:r>
    </w:p>
    <w:p w14:paraId="4B5E498A" w14:textId="77777777" w:rsidR="00FB4849" w:rsidRDefault="00FB4849" w:rsidP="007F4743">
      <w:pPr>
        <w:spacing w:line="360" w:lineRule="auto"/>
        <w:ind w:firstLine="851"/>
        <w:rPr>
          <w:lang w:val="lt-LT"/>
        </w:rPr>
      </w:pPr>
    </w:p>
    <w:p w14:paraId="1BAD35F7" w14:textId="1DF2DE36" w:rsidR="00BA441B" w:rsidRDefault="00A024A1" w:rsidP="00E86370">
      <w:pPr>
        <w:spacing w:line="360" w:lineRule="auto"/>
        <w:ind w:firstLine="851"/>
        <w:rPr>
          <w:lang w:val="lt-L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37BBD" wp14:editId="08041E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54140" cy="3718560"/>
            <wp:effectExtent l="0" t="0" r="3810" b="15240"/>
            <wp:wrapSquare wrapText="bothSides"/>
            <wp:docPr id="15844756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369D88-2263-B3B7-EC6B-63540000F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1BAD35F9" w14:textId="77777777" w:rsidR="00BA441B" w:rsidRDefault="00BA441B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0ACF8B97" w14:textId="77777777" w:rsidR="00E56C6D" w:rsidRDefault="00E56C6D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1FFD40EF" w14:textId="77777777" w:rsidR="00E56C6D" w:rsidRDefault="00E56C6D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07F1326C" w14:textId="77777777" w:rsidR="00E56C6D" w:rsidRDefault="00E56C6D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58D306EE" w14:textId="77777777" w:rsidR="00E56C6D" w:rsidRDefault="00E56C6D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31C74D26" w14:textId="77777777" w:rsidR="00E56C6D" w:rsidRDefault="00E56C6D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595AB358" w14:textId="77777777" w:rsidR="00E56C6D" w:rsidRDefault="00E56C6D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7C1569B6" w14:textId="77777777" w:rsidR="00E56C6D" w:rsidRDefault="00E56C6D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07786343" w14:textId="77777777" w:rsidR="00E56C6D" w:rsidRDefault="00E56C6D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6D253296" w14:textId="77777777" w:rsidR="00E56C6D" w:rsidRDefault="00E56C6D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31F46A73" w14:textId="77777777" w:rsidR="00E56C6D" w:rsidRDefault="00E56C6D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2D06D251" w14:textId="77777777" w:rsidR="00E56C6D" w:rsidRPr="00E86370" w:rsidRDefault="00E56C6D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1BAD35FA" w14:textId="77777777" w:rsidR="00BA441B" w:rsidRPr="00E86370" w:rsidRDefault="004056EA">
      <w:pPr>
        <w:tabs>
          <w:tab w:val="left" w:pos="720"/>
        </w:tabs>
        <w:spacing w:line="360" w:lineRule="auto"/>
        <w:jc w:val="center"/>
        <w:rPr>
          <w:lang w:val="lt-LT"/>
        </w:rPr>
      </w:pPr>
      <w:r w:rsidRPr="00E86370">
        <w:rPr>
          <w:lang w:val="lt-LT"/>
        </w:rPr>
        <w:t>____________________________________________</w:t>
      </w:r>
    </w:p>
    <w:p w14:paraId="23148DEA" w14:textId="77777777" w:rsidR="007F4743" w:rsidRPr="00E86370" w:rsidRDefault="007F4743" w:rsidP="007F4743">
      <w:pPr>
        <w:tabs>
          <w:tab w:val="left" w:pos="720"/>
        </w:tabs>
        <w:spacing w:line="360" w:lineRule="auto"/>
        <w:rPr>
          <w:lang w:val="lt-LT"/>
        </w:rPr>
      </w:pPr>
    </w:p>
    <w:p w14:paraId="072C51B9" w14:textId="58F8ED06" w:rsidR="007F4743" w:rsidRPr="00E86370" w:rsidRDefault="007F4743" w:rsidP="007F4743">
      <w:pPr>
        <w:tabs>
          <w:tab w:val="left" w:pos="720"/>
        </w:tabs>
        <w:spacing w:line="360" w:lineRule="auto"/>
        <w:rPr>
          <w:lang w:val="lt-LT"/>
        </w:rPr>
      </w:pPr>
      <w:r w:rsidRPr="00E86370">
        <w:rPr>
          <w:lang w:val="lt-LT"/>
        </w:rPr>
        <w:t>Parengė</w:t>
      </w:r>
    </w:p>
    <w:p w14:paraId="1BAD35FC" w14:textId="54F996AA" w:rsidR="00BA441B" w:rsidRPr="006C5CA2" w:rsidRDefault="004056EA" w:rsidP="00E86370">
      <w:pPr>
        <w:tabs>
          <w:tab w:val="left" w:pos="720"/>
        </w:tabs>
        <w:spacing w:line="360" w:lineRule="auto"/>
        <w:rPr>
          <w:lang w:val="de-DE"/>
        </w:rPr>
      </w:pPr>
      <w:r>
        <w:rPr>
          <w:lang w:val="lt-LT"/>
        </w:rPr>
        <w:t xml:space="preserve">Tadas Sakalauskas, tel. </w:t>
      </w:r>
      <w:r w:rsidR="00CE273D">
        <w:rPr>
          <w:lang w:val="lt-LT"/>
        </w:rPr>
        <w:t xml:space="preserve">+370 </w:t>
      </w:r>
      <w:r w:rsidR="00CE273D" w:rsidRPr="00CE273D">
        <w:rPr>
          <w:lang w:val="en-US"/>
        </w:rPr>
        <w:t>661 76892</w:t>
      </w:r>
      <w:r>
        <w:rPr>
          <w:lang w:val="lt-LT"/>
        </w:rPr>
        <w:t>, el. p. tadas.sakalauskas@vmvt.lt</w:t>
      </w:r>
    </w:p>
    <w:sectPr w:rsidR="00BA441B" w:rsidRPr="006C5CA2" w:rsidSect="00E86370">
      <w:headerReference w:type="default" r:id="rId11"/>
      <w:footerReference w:type="default" r:id="rId12"/>
      <w:pgSz w:w="11906" w:h="16838"/>
      <w:pgMar w:top="1134" w:right="567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FC08" w14:textId="77777777" w:rsidR="00563587" w:rsidRDefault="00563587">
      <w:r>
        <w:separator/>
      </w:r>
    </w:p>
  </w:endnote>
  <w:endnote w:type="continuationSeparator" w:id="0">
    <w:p w14:paraId="27A9DEEB" w14:textId="77777777" w:rsidR="00563587" w:rsidRDefault="0056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3605" w14:textId="6E7F009F" w:rsidR="00BA441B" w:rsidRDefault="00BA441B">
    <w:pPr>
      <w:pStyle w:val="Footer"/>
      <w:jc w:val="center"/>
    </w:pPr>
  </w:p>
  <w:p w14:paraId="1BAD3606" w14:textId="77777777" w:rsidR="00BA441B" w:rsidRDefault="00BA4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38CF" w14:textId="77777777" w:rsidR="00563587" w:rsidRDefault="00563587">
      <w:r>
        <w:separator/>
      </w:r>
    </w:p>
  </w:footnote>
  <w:footnote w:type="continuationSeparator" w:id="0">
    <w:p w14:paraId="173DC27B" w14:textId="77777777" w:rsidR="00563587" w:rsidRDefault="0056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716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CD0FC5" w14:textId="27DB0016" w:rsidR="00C16832" w:rsidRDefault="00C168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B0F3F" w14:textId="77777777" w:rsidR="00C16832" w:rsidRDefault="00C16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1B"/>
    <w:rsid w:val="00006A9F"/>
    <w:rsid w:val="00031243"/>
    <w:rsid w:val="00066E4E"/>
    <w:rsid w:val="000D7DB5"/>
    <w:rsid w:val="000E0FBA"/>
    <w:rsid w:val="001B779A"/>
    <w:rsid w:val="001E526E"/>
    <w:rsid w:val="001E6A33"/>
    <w:rsid w:val="001F61EA"/>
    <w:rsid w:val="00242C80"/>
    <w:rsid w:val="00276FAD"/>
    <w:rsid w:val="002A1C80"/>
    <w:rsid w:val="002B10B8"/>
    <w:rsid w:val="002D1FEB"/>
    <w:rsid w:val="00301FA9"/>
    <w:rsid w:val="00393DBD"/>
    <w:rsid w:val="003B79DB"/>
    <w:rsid w:val="003B7CD6"/>
    <w:rsid w:val="003E5423"/>
    <w:rsid w:val="003F0BBC"/>
    <w:rsid w:val="004056EA"/>
    <w:rsid w:val="004B713F"/>
    <w:rsid w:val="00545D46"/>
    <w:rsid w:val="00561406"/>
    <w:rsid w:val="00563587"/>
    <w:rsid w:val="005A58FC"/>
    <w:rsid w:val="00664690"/>
    <w:rsid w:val="00670126"/>
    <w:rsid w:val="0068296E"/>
    <w:rsid w:val="00682973"/>
    <w:rsid w:val="00685CC3"/>
    <w:rsid w:val="006B6E64"/>
    <w:rsid w:val="006B76B0"/>
    <w:rsid w:val="006C0A24"/>
    <w:rsid w:val="006C5CA2"/>
    <w:rsid w:val="006C6830"/>
    <w:rsid w:val="006F490A"/>
    <w:rsid w:val="00767F19"/>
    <w:rsid w:val="00777C1B"/>
    <w:rsid w:val="0078375E"/>
    <w:rsid w:val="007B571B"/>
    <w:rsid w:val="007B67FE"/>
    <w:rsid w:val="007D1C5A"/>
    <w:rsid w:val="007F4743"/>
    <w:rsid w:val="008027CF"/>
    <w:rsid w:val="00812CFE"/>
    <w:rsid w:val="00830DFA"/>
    <w:rsid w:val="0083205B"/>
    <w:rsid w:val="00842262"/>
    <w:rsid w:val="00843D77"/>
    <w:rsid w:val="00873578"/>
    <w:rsid w:val="008A6F3D"/>
    <w:rsid w:val="008A714A"/>
    <w:rsid w:val="008C21D1"/>
    <w:rsid w:val="0090644F"/>
    <w:rsid w:val="0091057C"/>
    <w:rsid w:val="00942746"/>
    <w:rsid w:val="009A240A"/>
    <w:rsid w:val="00A024A1"/>
    <w:rsid w:val="00B37E23"/>
    <w:rsid w:val="00B623F6"/>
    <w:rsid w:val="00B7593A"/>
    <w:rsid w:val="00B93E0A"/>
    <w:rsid w:val="00BA441B"/>
    <w:rsid w:val="00BA4CAE"/>
    <w:rsid w:val="00BA61C4"/>
    <w:rsid w:val="00BC02FD"/>
    <w:rsid w:val="00BC0AD2"/>
    <w:rsid w:val="00C14117"/>
    <w:rsid w:val="00C14BB6"/>
    <w:rsid w:val="00C16832"/>
    <w:rsid w:val="00C51D09"/>
    <w:rsid w:val="00CB3DE6"/>
    <w:rsid w:val="00CE273D"/>
    <w:rsid w:val="00CE7183"/>
    <w:rsid w:val="00D03C02"/>
    <w:rsid w:val="00D2412C"/>
    <w:rsid w:val="00DC68F3"/>
    <w:rsid w:val="00DD2BD6"/>
    <w:rsid w:val="00DD3971"/>
    <w:rsid w:val="00DD765C"/>
    <w:rsid w:val="00DF0BA7"/>
    <w:rsid w:val="00DF737C"/>
    <w:rsid w:val="00E53619"/>
    <w:rsid w:val="00E56C6D"/>
    <w:rsid w:val="00E86370"/>
    <w:rsid w:val="00E867EA"/>
    <w:rsid w:val="00E96270"/>
    <w:rsid w:val="00EE2E00"/>
    <w:rsid w:val="00EE3D6E"/>
    <w:rsid w:val="00F131BC"/>
    <w:rsid w:val="00F54612"/>
    <w:rsid w:val="00FB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3445"/>
  <w15:docId w15:val="{A762CB0D-6CAD-4CBB-AE0F-B23F0A5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rFonts w:ascii="Times New Roman" w:eastAsia="Times New Roman" w:hAnsi="Times New Roman" w:cs="Times New Roman"/>
      <w:lang w:val="en-GB"/>
    </w:rPr>
  </w:style>
  <w:style w:type="character" w:customStyle="1" w:styleId="CommentSubjectChar">
    <w:name w:val="Comment Subject Char"/>
    <w:qFormat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rFonts w:ascii="Times New Roman" w:eastAsia="Times New Roman" w:hAnsi="Times New Roman" w:cs="Times New Roman"/>
      <w:lang w:val="en-GB"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4%20metai\RASFF%20ataskaitos\RASFF%20ataskaita%202024%20m.%20IV%20ketv\2023%20III%20ketv%20grafika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4%20metai\RASFF%20ataskaitos\RASFF%20ataskaita%202024%20m.%20IV%20ketv\2023%20III%20ketv%20grafika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4%20metai\RASFF%20ataskaitos\RASFF%20ataskaita%202024%20m.%20IV%20ketv\2023%20III%20ketv%20grafika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4%20metai\RASFF%20ataskaitos\RASFF%20ataskaita%202024%20m.%20IV%20ketv\2023%20III%20ketv%20grafika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/>
              <a:t>Skubūs pranešimai (vertinant pagal produktų grupes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260239116969459E-2"/>
          <c:y val="0.13194444444444445"/>
          <c:w val="0.90457559120246456"/>
          <c:h val="0.4995221473604459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0339123242349049E-2"/>
                  <c:y val="-3.4364261168384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FC-4AE5-BE8E-E24C36654A0A}"/>
                </c:ext>
              </c:extLst>
            </c:dLbl>
            <c:dLbl>
              <c:idx val="1"/>
              <c:layout>
                <c:manualLayout>
                  <c:x val="8.271298593879239E-3"/>
                  <c:y val="-1.3745704467353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FC-4AE5-BE8E-E24C36654A0A}"/>
                </c:ext>
              </c:extLst>
            </c:dLbl>
            <c:dLbl>
              <c:idx val="2"/>
              <c:layout>
                <c:manualLayout>
                  <c:x val="8.271298593879239E-3"/>
                  <c:y val="-1.0309278350515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FC-4AE5-BE8E-E24C36654A0A}"/>
                </c:ext>
              </c:extLst>
            </c:dLbl>
            <c:dLbl>
              <c:idx val="3"/>
              <c:layout>
                <c:manualLayout>
                  <c:x val="1.0339123242349049E-2"/>
                  <c:y val="-3.4364261168384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FC-4AE5-BE8E-E24C36654A0A}"/>
                </c:ext>
              </c:extLst>
            </c:dLbl>
            <c:dLbl>
              <c:idx val="4"/>
              <c:layout>
                <c:manualLayout>
                  <c:x val="6.20347394540942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FC-4AE5-BE8E-E24C36654A0A}"/>
                </c:ext>
              </c:extLst>
            </c:dLbl>
            <c:dLbl>
              <c:idx val="5"/>
              <c:layout>
                <c:manualLayout>
                  <c:x val="8.271298593879239E-3"/>
                  <c:y val="-3.436426116838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FC-4AE5-BE8E-E24C36654A0A}"/>
                </c:ext>
              </c:extLst>
            </c:dLbl>
            <c:dLbl>
              <c:idx val="6"/>
              <c:layout>
                <c:manualLayout>
                  <c:x val="1.0339123242348897E-2"/>
                  <c:y val="-1.030927835051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FC-4AE5-BE8E-E24C36654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3!$A$21:$A$27</c:f>
              <c:strCache>
                <c:ptCount val="7"/>
                <c:pt idx="0">
                  <c:v>Vaisiai ir daržovės</c:v>
                </c:pt>
                <c:pt idx="1">
                  <c:v>Riešutai ir jų produktai, sėklos</c:v>
                </c:pt>
                <c:pt idx="2">
                  <c:v>Paukštiena ir jos produktai</c:v>
                </c:pt>
                <c:pt idx="3">
                  <c:v>Grūdai ir duonos gaminiai</c:v>
                </c:pt>
                <c:pt idx="4">
                  <c:v>Specialiojo maisto produktai</c:v>
                </c:pt>
                <c:pt idx="5">
                  <c:v>Prieskoniai ir žolelės</c:v>
                </c:pt>
                <c:pt idx="6">
                  <c:v>Žuvininkystės produktai</c:v>
                </c:pt>
              </c:strCache>
            </c:strRef>
          </c:cat>
          <c:val>
            <c:numRef>
              <c:f>Sheet3!$B$21:$B$27</c:f>
              <c:numCache>
                <c:formatCode>General</c:formatCode>
                <c:ptCount val="7"/>
                <c:pt idx="0">
                  <c:v>309</c:v>
                </c:pt>
                <c:pt idx="1">
                  <c:v>159</c:v>
                </c:pt>
                <c:pt idx="2">
                  <c:v>116</c:v>
                </c:pt>
                <c:pt idx="3">
                  <c:v>112</c:v>
                </c:pt>
                <c:pt idx="4">
                  <c:v>80</c:v>
                </c:pt>
                <c:pt idx="5">
                  <c:v>68</c:v>
                </c:pt>
                <c:pt idx="6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C-4AE5-BE8E-E24C36654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3102248"/>
        <c:axId val="1"/>
        <c:axId val="0"/>
      </c:bar3DChart>
      <c:catAx>
        <c:axId val="49310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493102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/>
              <a:t>Skubūs pranešimai (vertinant pagal pranešančią valstybę)</a:t>
            </a:r>
          </a:p>
        </c:rich>
      </c:tx>
      <c:layout>
        <c:manualLayout>
          <c:xMode val="edge"/>
          <c:yMode val="edge"/>
          <c:x val="0.25138528583781888"/>
          <c:y val="4.571434167743956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805588490627859E-2"/>
          <c:y val="0.14210422357919547"/>
          <c:w val="0.91095741410702036"/>
          <c:h val="0.6291937838127377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3!$A$33:$A$39</c:f>
              <c:strCache>
                <c:ptCount val="7"/>
                <c:pt idx="0">
                  <c:v>Nyderlandai</c:v>
                </c:pt>
                <c:pt idx="1">
                  <c:v>Prancūzija</c:v>
                </c:pt>
                <c:pt idx="2">
                  <c:v>Italija</c:v>
                </c:pt>
                <c:pt idx="3">
                  <c:v>Vokietija</c:v>
                </c:pt>
                <c:pt idx="4">
                  <c:v>Belgija</c:v>
                </c:pt>
                <c:pt idx="5">
                  <c:v>Lenkija</c:v>
                </c:pt>
                <c:pt idx="6">
                  <c:v>Ispanija</c:v>
                </c:pt>
              </c:strCache>
            </c:strRef>
          </c:cat>
          <c:val>
            <c:numRef>
              <c:f>Sheet3!$B$33:$B$39</c:f>
              <c:numCache>
                <c:formatCode>General</c:formatCode>
                <c:ptCount val="7"/>
                <c:pt idx="0">
                  <c:v>165</c:v>
                </c:pt>
                <c:pt idx="1">
                  <c:v>157</c:v>
                </c:pt>
                <c:pt idx="2">
                  <c:v>137</c:v>
                </c:pt>
                <c:pt idx="3">
                  <c:v>132</c:v>
                </c:pt>
                <c:pt idx="4">
                  <c:v>107</c:v>
                </c:pt>
                <c:pt idx="5">
                  <c:v>85</c:v>
                </c:pt>
                <c:pt idx="6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A4-45E5-B68D-7D8E344D3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5956512"/>
        <c:axId val="1"/>
        <c:axId val="0"/>
      </c:bar3DChart>
      <c:catAx>
        <c:axId val="53595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535956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AE8-445E-9A24-341ED6B5A8A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AE8-445E-9A24-341ED6B5A8A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AE8-445E-9A24-341ED6B5A8A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AE8-445E-9A24-341ED6B5A8A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AE8-445E-9A24-341ED6B5A8A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FAE8-445E-9A24-341ED6B5A8A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FAE8-445E-9A24-341ED6B5A8A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FAE8-445E-9A24-341ED6B5A8A1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AE8-445E-9A24-341ED6B5A8A1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AE8-445E-9A24-341ED6B5A8A1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AE8-445E-9A24-341ED6B5A8A1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AE8-445E-9A24-341ED6B5A8A1}"/>
                </c:ext>
              </c:extLst>
            </c:dLbl>
            <c:dLbl>
              <c:idx val="4"/>
              <c:layout>
                <c:manualLayout>
                  <c:x val="-2.6247506876766456E-3"/>
                  <c:y val="1.0426290115961259E-2"/>
                </c:manualLayout>
              </c:layout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E8-445E-9A24-341ED6B5A8A1}"/>
                </c:ext>
              </c:extLst>
            </c:dLbl>
            <c:dLbl>
              <c:idx val="5"/>
              <c:layout>
                <c:manualLayout>
                  <c:x val="8.5620074801574172E-3"/>
                  <c:y val="2.85801317760558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E8-445E-9A24-341ED6B5A8A1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FAE8-445E-9A24-341ED6B5A8A1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FAE8-445E-9A24-341ED6B5A8A1}"/>
                </c:ext>
              </c:extLst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FAE8-445E-9A24-341ED6B5A8A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8</c:f>
              <c:strCache>
                <c:ptCount val="7"/>
                <c:pt idx="0">
                  <c:v>Specialiojo maisto produktai</c:v>
                </c:pt>
                <c:pt idx="1">
                  <c:v>Mėsa ir jos gaminiai</c:v>
                </c:pt>
                <c:pt idx="2">
                  <c:v>Pašarų priedai</c:v>
                </c:pt>
                <c:pt idx="3">
                  <c:v>Pašarų žaliavos</c:v>
                </c:pt>
                <c:pt idx="4">
                  <c:v>Paukštiena ir jos gaminiai</c:v>
                </c:pt>
                <c:pt idx="5">
                  <c:v>Vaisiai ir daržovės</c:v>
                </c:pt>
                <c:pt idx="6">
                  <c:v>Žuvys ir jų gaminiai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AE8-445E-9A24-341ED6B5A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/>
              <a:t>Iš Lietuvos RASFF sistema išsiųsti skubūs pranešimai (vertinant pagal rizikos faktorių) </a:t>
            </a:r>
          </a:p>
        </c:rich>
      </c:tx>
      <c:layout>
        <c:manualLayout>
          <c:xMode val="edge"/>
          <c:yMode val="edge"/>
          <c:x val="0.16383438868821268"/>
          <c:y val="4.749165969638410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858637307300282E-2"/>
          <c:y val="0.13473099516406603"/>
          <c:w val="0.93896528240092447"/>
          <c:h val="0.7816184144494628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65016501650165E-2"/>
                  <c:y val="-1.8315018315018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CD-4371-A42F-1F5CFA6DD111}"/>
                </c:ext>
              </c:extLst>
            </c:dLbl>
            <c:dLbl>
              <c:idx val="1"/>
              <c:layout>
                <c:manualLayout>
                  <c:x val="1.6501650165016434E-2"/>
                  <c:y val="-1.8315018315018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CD-4371-A42F-1F5CFA6DD111}"/>
                </c:ext>
              </c:extLst>
            </c:dLbl>
            <c:dLbl>
              <c:idx val="2"/>
              <c:layout>
                <c:manualLayout>
                  <c:x val="1.8335166850018202E-2"/>
                  <c:y val="-1.8315018315018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CD-4371-A42F-1F5CFA6DD111}"/>
                </c:ext>
              </c:extLst>
            </c:dLbl>
            <c:dLbl>
              <c:idx val="3"/>
              <c:layout>
                <c:manualLayout>
                  <c:x val="1.6501650165016368E-2"/>
                  <c:y val="-1.526251526251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CD-4371-A42F-1F5CFA6DD1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apas1!$A$22:$A$25</c:f>
              <c:strCache>
                <c:ptCount val="4"/>
                <c:pt idx="0">
                  <c:v>Patogeniniai mikroorganizmai</c:v>
                </c:pt>
                <c:pt idx="1">
                  <c:v>Pesticidai</c:v>
                </c:pt>
                <c:pt idx="2">
                  <c:v>Sudėties neatitikimai</c:v>
                </c:pt>
                <c:pt idx="3">
                  <c:v>Veterinarinių vaistų likučiai</c:v>
                </c:pt>
              </c:strCache>
            </c:strRef>
          </c:cat>
          <c:val>
            <c:numRef>
              <c:f>Lapas1!$B$22:$B$25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CD-4371-A42F-1F5CFA6DD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0"/>
        <c:shape val="box"/>
        <c:axId val="481024208"/>
        <c:axId val="1"/>
        <c:axId val="0"/>
      </c:bar3DChart>
      <c:catAx>
        <c:axId val="48102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481024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C187-E685-4207-8751-E87F83FF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3983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rigaliuniene</dc:creator>
  <cp:lastModifiedBy>Tadas Sakalauskas</cp:lastModifiedBy>
  <cp:revision>101</cp:revision>
  <cp:lastPrinted>2020-07-23T10:01:00Z</cp:lastPrinted>
  <dcterms:created xsi:type="dcterms:W3CDTF">2024-07-22T11:12:00Z</dcterms:created>
  <dcterms:modified xsi:type="dcterms:W3CDTF">2025-01-16T08:49:00Z</dcterms:modified>
  <dc:language>lt-LT</dc:language>
</cp:coreProperties>
</file>